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537717" w:rsidRPr="005B3254" w:rsidTr="00537717">
        <w:trPr>
          <w:cantSplit/>
          <w:trHeight w:val="624"/>
        </w:trPr>
        <w:tc>
          <w:tcPr>
            <w:tcW w:w="4845" w:type="dxa"/>
          </w:tcPr>
          <w:p w:rsidR="00537717" w:rsidRPr="00BE481D" w:rsidRDefault="00537717" w:rsidP="00537717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:rsidR="00537717" w:rsidRPr="00B05E75" w:rsidRDefault="00537717" w:rsidP="00537717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  <w:r w:rsidRPr="00B05E75">
              <w:rPr>
                <w:rFonts w:cs="Arial"/>
                <w:sz w:val="28"/>
                <w:lang w:val="en-CA"/>
              </w:rPr>
              <w:t>Grant application form</w:t>
            </w:r>
          </w:p>
          <w:p w:rsidR="0080428C" w:rsidRPr="00B05E75" w:rsidRDefault="0080428C" w:rsidP="0080428C">
            <w:pPr>
              <w:jc w:val="right"/>
              <w:rPr>
                <w:rFonts w:cs="Arial"/>
                <w:b/>
                <w:sz w:val="28"/>
                <w:lang w:val="en-CA"/>
              </w:rPr>
            </w:pPr>
            <w:r w:rsidRPr="00B05E75">
              <w:rPr>
                <w:rFonts w:cs="Arial"/>
                <w:b/>
                <w:sz w:val="28"/>
                <w:lang w:val="en-CA"/>
              </w:rPr>
              <w:t>Details of the projet</w:t>
            </w:r>
          </w:p>
          <w:p w:rsidR="00537717" w:rsidRPr="00B05E75" w:rsidRDefault="00537717" w:rsidP="00537717">
            <w:pPr>
              <w:suppressAutoHyphens/>
              <w:jc w:val="right"/>
              <w:rPr>
                <w:rFonts w:cs="Arial"/>
                <w:b/>
                <w:lang w:val="en-CA"/>
              </w:rPr>
            </w:pPr>
          </w:p>
        </w:tc>
      </w:tr>
    </w:tbl>
    <w:p w:rsidR="00537717" w:rsidRPr="00B05E75" w:rsidRDefault="00537717" w:rsidP="00537717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537717" w:rsidRPr="005B3254" w:rsidTr="00334F8F">
        <w:trPr>
          <w:trHeight w:val="567"/>
        </w:trPr>
        <w:tc>
          <w:tcPr>
            <w:tcW w:w="4961" w:type="dxa"/>
            <w:vAlign w:val="center"/>
          </w:tcPr>
          <w:p w:rsidR="00537717" w:rsidRPr="00552814" w:rsidRDefault="00537717" w:rsidP="00537717">
            <w:pPr>
              <w:tabs>
                <w:tab w:val="clear" w:pos="2760"/>
                <w:tab w:val="clear" w:pos="5400"/>
                <w:tab w:val="left" w:pos="6120"/>
              </w:tabs>
              <w:spacing w:before="60"/>
              <w:ind w:left="0" w:right="45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ravel</w:t>
            </w:r>
          </w:p>
        </w:tc>
        <w:tc>
          <w:tcPr>
            <w:tcW w:w="5697" w:type="dxa"/>
            <w:vAlign w:val="bottom"/>
          </w:tcPr>
          <w:p w:rsidR="00537717" w:rsidRPr="009574AC" w:rsidRDefault="00DF5AAA" w:rsidP="00537717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spacing w:val="-2"/>
                <w:sz w:val="24"/>
                <w:szCs w:val="24"/>
                <w:lang w:val="en-CA"/>
              </w:rPr>
              <w:t>Apply a</w:t>
            </w:r>
            <w:r w:rsidR="007D2316" w:rsidRPr="009574AC">
              <w:rPr>
                <w:b/>
                <w:spacing w:val="-2"/>
                <w:sz w:val="24"/>
                <w:szCs w:val="24"/>
                <w:lang w:val="en-CA"/>
              </w:rPr>
              <w:t>nytime</w:t>
            </w:r>
          </w:p>
          <w:p w:rsidR="00537717" w:rsidRPr="00537717" w:rsidRDefault="00537717" w:rsidP="00537717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jc w:val="right"/>
              <w:rPr>
                <w:rFonts w:cs="Arial"/>
                <w:bCs/>
                <w:sz w:val="22"/>
                <w:szCs w:val="22"/>
                <w:lang w:val="en-CA"/>
              </w:rPr>
            </w:pPr>
            <w:r w:rsidRPr="0053771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>An application must be filed at least four weeks before the project is to commence for it to be deemed admissible</w:t>
            </w:r>
          </w:p>
        </w:tc>
      </w:tr>
    </w:tbl>
    <w:p w:rsidR="007D2316" w:rsidRPr="00537717" w:rsidRDefault="007D2316">
      <w:pPr>
        <w:rPr>
          <w:lang w:val="en-CA"/>
        </w:rPr>
      </w:pPr>
    </w:p>
    <w:tbl>
      <w:tblPr>
        <w:tblW w:w="10631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8C6A84" w:rsidRPr="005B3254" w:rsidTr="00334F8F">
        <w:trPr>
          <w:trHeight w:val="810"/>
        </w:trPr>
        <w:tc>
          <w:tcPr>
            <w:tcW w:w="2835" w:type="dxa"/>
          </w:tcPr>
          <w:p w:rsidR="008C6A84" w:rsidRPr="00303F42" w:rsidRDefault="00900D65" w:rsidP="00EB0417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303F42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963796" cy="756000"/>
                  <wp:effectExtent l="0" t="0" r="825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9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C6A84" w:rsidRPr="00303F42" w:rsidRDefault="00B268DC" w:rsidP="00D316BE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sz w:val="28"/>
                <w:szCs w:val="28"/>
                <w:lang w:val="en-CA" w:eastAsia="en-US"/>
              </w:rPr>
            </w:pPr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Register for </w:t>
            </w:r>
            <w:hyperlink r:id="rId9" w:history="1">
              <w:r w:rsidR="003B40FD" w:rsidRPr="00EB0417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  <w:lang w:val="en-CA"/>
                </w:rPr>
                <w:t>Mon Dossier CALQ</w:t>
              </w:r>
            </w:hyperlink>
            <w:r w:rsidR="003B40FD"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 </w:t>
            </w:r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>and complete your grant application online.</w:t>
            </w:r>
          </w:p>
        </w:tc>
      </w:tr>
    </w:tbl>
    <w:p w:rsidR="00B05E75" w:rsidRDefault="00B05E75" w:rsidP="00B05E75">
      <w:pPr>
        <w:tabs>
          <w:tab w:val="clear" w:pos="2760"/>
          <w:tab w:val="clear" w:pos="5400"/>
          <w:tab w:val="clear" w:pos="8160"/>
          <w:tab w:val="left" w:pos="7088"/>
          <w:tab w:val="left" w:pos="9072"/>
        </w:tabs>
        <w:spacing w:before="16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Name of applicant</w:t>
      </w:r>
    </w:p>
    <w:tbl>
      <w:tblPr>
        <w:tblStyle w:val="Grilledutableau"/>
        <w:tblW w:w="1071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33"/>
        <w:gridCol w:w="353"/>
        <w:gridCol w:w="236"/>
        <w:gridCol w:w="536"/>
        <w:gridCol w:w="970"/>
        <w:gridCol w:w="486"/>
        <w:gridCol w:w="567"/>
        <w:gridCol w:w="266"/>
        <w:gridCol w:w="1243"/>
        <w:gridCol w:w="262"/>
        <w:gridCol w:w="284"/>
        <w:gridCol w:w="567"/>
        <w:gridCol w:w="3718"/>
      </w:tblGrid>
      <w:tr w:rsidR="00B05E75" w:rsidRPr="005B3254" w:rsidTr="00B05E75">
        <w:tc>
          <w:tcPr>
            <w:tcW w:w="1582" w:type="dxa"/>
            <w:gridSpan w:val="3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orm of address</w:t>
            </w:r>
          </w:p>
        </w:tc>
        <w:tc>
          <w:tcPr>
            <w:tcW w:w="236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34DC9">
              <w:rPr>
                <w:b/>
                <w:sz w:val="18"/>
                <w:szCs w:val="18"/>
              </w:rPr>
            </w:r>
            <w:r w:rsidR="00034DC9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r.</w:t>
            </w:r>
          </w:p>
        </w:tc>
        <w:tc>
          <w:tcPr>
            <w:tcW w:w="488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34DC9">
              <w:rPr>
                <w:b/>
                <w:sz w:val="18"/>
                <w:szCs w:val="18"/>
              </w:rPr>
            </w:r>
            <w:r w:rsidR="00034DC9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s.</w:t>
            </w:r>
          </w:p>
        </w:tc>
        <w:tc>
          <w:tcPr>
            <w:tcW w:w="544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34DC9">
              <w:rPr>
                <w:b/>
                <w:sz w:val="18"/>
                <w:szCs w:val="18"/>
              </w:rPr>
            </w:r>
            <w:r w:rsidR="00034DC9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42" w:type="dxa"/>
            <w:shd w:val="clear" w:color="auto" w:fill="auto"/>
          </w:tcPr>
          <w:p w:rsidR="00B05E75" w:rsidRPr="005B3254" w:rsidRDefault="00B05E75" w:rsidP="00B05E75">
            <w:pPr>
              <w:spacing w:beforeLines="10" w:before="24" w:afterLines="10" w:after="24"/>
              <w:rPr>
                <w:sz w:val="18"/>
                <w:szCs w:val="18"/>
                <w:lang w:val="en-CA"/>
              </w:rPr>
            </w:pPr>
            <w:r w:rsidRPr="005B3254">
              <w:rPr>
                <w:sz w:val="18"/>
                <w:szCs w:val="18"/>
                <w:lang w:val="en-CA"/>
              </w:rPr>
              <w:t>None</w:t>
            </w:r>
            <w:r w:rsidR="005B3254" w:rsidRPr="007F37AD">
              <w:rPr>
                <w:rFonts w:cs="Arial"/>
                <w:sz w:val="18"/>
                <w:lang w:val="en-CA"/>
              </w:rPr>
              <w:t xml:space="preserve"> (Non-binary or other)</w:t>
            </w:r>
          </w:p>
        </w:tc>
      </w:tr>
      <w:tr w:rsidR="00B05E75" w:rsidRPr="005B3254" w:rsidTr="00B05E75">
        <w:tc>
          <w:tcPr>
            <w:tcW w:w="10710" w:type="dxa"/>
            <w:gridSpan w:val="14"/>
            <w:shd w:val="clear" w:color="auto" w:fill="auto"/>
          </w:tcPr>
          <w:p w:rsidR="00B05E75" w:rsidRPr="005B3254" w:rsidRDefault="00B05E75" w:rsidP="00B05E75">
            <w:pPr>
              <w:ind w:left="-90"/>
              <w:rPr>
                <w:sz w:val="18"/>
                <w:szCs w:val="18"/>
                <w:lang w:val="en-CA"/>
              </w:rPr>
            </w:pPr>
          </w:p>
        </w:tc>
      </w:tr>
      <w:tr w:rsidR="00B05E75" w:rsidRPr="005636AC" w:rsidTr="00B05E75">
        <w:tc>
          <w:tcPr>
            <w:tcW w:w="993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Last name</w:t>
            </w:r>
          </w:p>
        </w:tc>
        <w:tc>
          <w:tcPr>
            <w:tcW w:w="233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jc w:val="right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irst name</w:t>
            </w:r>
          </w:p>
        </w:tc>
        <w:tc>
          <w:tcPr>
            <w:tcW w:w="262" w:type="dxa"/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5E75" w:rsidRPr="005636AC" w:rsidRDefault="00B05E75" w:rsidP="00B05E75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lang w:val="en-CA"/>
              </w:rPr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W w:w="1071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B05E75" w:rsidRPr="005636AC" w:rsidTr="00B05E75">
        <w:trPr>
          <w:cantSplit/>
          <w:trHeight w:val="205"/>
        </w:trPr>
        <w:tc>
          <w:tcPr>
            <w:tcW w:w="10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E75" w:rsidRPr="005636AC" w:rsidRDefault="00B05E75" w:rsidP="00B05E75">
            <w:pPr>
              <w:tabs>
                <w:tab w:val="clear" w:pos="2760"/>
                <w:tab w:val="clear" w:pos="5400"/>
                <w:tab w:val="clear" w:pos="8160"/>
                <w:tab w:val="left" w:pos="2548"/>
              </w:tabs>
              <w:spacing w:before="40" w:after="40"/>
              <w:ind w:left="20"/>
              <w:rPr>
                <w:rFonts w:cs="Arial"/>
                <w:sz w:val="18"/>
                <w:szCs w:val="18"/>
                <w:lang w:val="en-CA"/>
              </w:rPr>
            </w:pPr>
            <w:r w:rsidRPr="005636AC">
              <w:rPr>
                <w:rFonts w:cs="Arial"/>
                <w:b/>
                <w:bCs/>
                <w:sz w:val="18"/>
                <w:szCs w:val="18"/>
                <w:lang w:val="en-CA"/>
              </w:rPr>
              <w:t>Year artistic practice started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tab/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end"/>
            </w:r>
          </w:p>
        </w:tc>
      </w:tr>
    </w:tbl>
    <w:p w:rsidR="00B05E75" w:rsidRPr="00203729" w:rsidRDefault="00B05E75" w:rsidP="00B05E75">
      <w:pPr>
        <w:pStyle w:val="1-Titre"/>
        <w:spacing w:before="0"/>
        <w:ind w:left="0"/>
        <w:rPr>
          <w:sz w:val="16"/>
          <w:szCs w:val="16"/>
          <w:lang w:val="en-CA"/>
        </w:rPr>
      </w:pPr>
    </w:p>
    <w:p w:rsidR="005F1623" w:rsidRPr="00303F42" w:rsidRDefault="005F1623">
      <w:pPr>
        <w:pStyle w:val="1-Titre"/>
        <w:spacing w:before="120" w:after="40"/>
        <w:rPr>
          <w:b w:val="0"/>
          <w:lang w:val="en-CA"/>
        </w:rPr>
      </w:pPr>
      <w:r w:rsidRPr="00303F42">
        <w:rPr>
          <w:lang w:val="en-CA"/>
        </w:rPr>
        <w:t xml:space="preserve">Artistic discipline </w:t>
      </w:r>
      <w:r w:rsidRPr="00303F42">
        <w:rPr>
          <w:b w:val="0"/>
          <w:sz w:val="16"/>
          <w:lang w:val="en-CA"/>
        </w:rPr>
        <w:t>(</w:t>
      </w:r>
      <w:r w:rsidR="005A22CF" w:rsidRPr="00303F42">
        <w:rPr>
          <w:b w:val="0"/>
          <w:sz w:val="16"/>
          <w:lang w:val="en-CA"/>
        </w:rPr>
        <w:t>I</w:t>
      </w:r>
      <w:r w:rsidRPr="00303F42">
        <w:rPr>
          <w:b w:val="0"/>
          <w:sz w:val="16"/>
          <w:lang w:val="en-CA"/>
        </w:rPr>
        <w:t>ndicate the appropriate discipline and the specialty, field or literary genre</w:t>
      </w:r>
      <w:r w:rsidR="000664D2">
        <w:rPr>
          <w:b w:val="0"/>
          <w:sz w:val="16"/>
          <w:lang w:val="en-CA"/>
        </w:rPr>
        <w:t>.</w:t>
      </w:r>
      <w:r w:rsidRPr="00303F42">
        <w:rPr>
          <w:b w:val="0"/>
          <w:sz w:val="16"/>
          <w:lang w:val="en-CA"/>
        </w:rPr>
        <w:t>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610"/>
      </w:tblGrid>
      <w:tr w:rsidR="008C6A84" w:rsidRPr="005B3254" w:rsidTr="001A25D7">
        <w:trPr>
          <w:trHeight w:val="1510"/>
        </w:trPr>
        <w:tc>
          <w:tcPr>
            <w:tcW w:w="106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0" w:name="CaseACocher94"/>
          <w:bookmarkStart w:id="1" w:name="_GoBack"/>
          <w:p w:rsidR="008C6A84" w:rsidRPr="00303F42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lang w:val="en-CA"/>
              </w:rPr>
            </w:pP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bookmarkEnd w:id="1"/>
            <w:r w:rsidRPr="00303F42">
              <w:rPr>
                <w:lang w:val="en-CA"/>
              </w:rPr>
              <w:t xml:space="preserve"> Architectural research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Dance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Landscape architecture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Storytelling</w:t>
            </w:r>
          </w:p>
          <w:p w:rsidR="008C6A84" w:rsidRPr="00303F42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lang w:val="en-CA"/>
              </w:rPr>
            </w:pP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Arts and crafts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Digital arts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Literature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Theatre</w:t>
            </w:r>
          </w:p>
          <w:p w:rsidR="008C6A84" w:rsidRPr="00303F42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lang w:val="en-CA"/>
              </w:rPr>
            </w:pP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Circus arts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Environmental design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Multidisciplinary arts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Urban planning</w:t>
            </w:r>
          </w:p>
          <w:p w:rsidR="008C6A84" w:rsidRPr="00303F42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lang w:val="en-CA"/>
              </w:rPr>
            </w:pP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Classical music 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Film – video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Non-classical music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Video installation</w:t>
            </w:r>
          </w:p>
          <w:p w:rsidR="008C6A84" w:rsidRPr="00303F42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lang w:val="en-CA"/>
              </w:rPr>
            </w:pP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Contemporary music 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French-language songwriting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Songwriting other than French- Language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Visual arts</w:t>
            </w:r>
            <w:bookmarkEnd w:id="0"/>
          </w:p>
        </w:tc>
      </w:tr>
      <w:tr w:rsidR="005F1623" w:rsidRPr="00303F42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1623" w:rsidRPr="00303F42" w:rsidRDefault="005F1623">
            <w:pPr>
              <w:spacing w:before="80"/>
              <w:ind w:left="115"/>
              <w:rPr>
                <w:bCs/>
                <w:lang w:val="en-CA"/>
              </w:rPr>
            </w:pPr>
            <w:r w:rsidRPr="00303F42">
              <w:rPr>
                <w:bCs/>
                <w:lang w:val="en-CA"/>
              </w:rPr>
              <w:t>Specialty, field or literary gen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1623" w:rsidRPr="00303F42" w:rsidRDefault="005F1623">
            <w:pPr>
              <w:spacing w:before="80"/>
              <w:ind w:left="115"/>
              <w:rPr>
                <w:lang w:val="en-CA"/>
              </w:rPr>
            </w:pPr>
            <w:r w:rsidRPr="00303F42"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3F42">
              <w:rPr>
                <w:sz w:val="20"/>
                <w:lang w:val="en-CA"/>
              </w:rPr>
              <w:instrText xml:space="preserve"> FORMTEXT </w:instrText>
            </w:r>
            <w:r w:rsidRPr="00303F42">
              <w:rPr>
                <w:sz w:val="20"/>
                <w:lang w:val="en-CA"/>
              </w:rPr>
            </w:r>
            <w:r w:rsidRPr="00303F42">
              <w:rPr>
                <w:sz w:val="20"/>
                <w:lang w:val="en-CA"/>
              </w:rPr>
              <w:fldChar w:fldCharType="separate"/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1623" w:rsidRPr="00303F42" w:rsidRDefault="005F1623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lang w:val="en-CA"/>
              </w:rPr>
            </w:pPr>
          </w:p>
        </w:tc>
      </w:tr>
      <w:tr w:rsidR="005F1623" w:rsidRPr="005B3254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8210"/>
              </w:tabs>
              <w:ind w:left="113"/>
              <w:rPr>
                <w:lang w:val="en-CA"/>
              </w:rPr>
            </w:pPr>
            <w:r w:rsidRPr="00303F42">
              <w:rPr>
                <w:lang w:val="en-CA"/>
              </w:rPr>
              <w:t>Examples :</w:t>
            </w:r>
            <w:r w:rsidRPr="00303F42">
              <w:rPr>
                <w:lang w:val="en-CA"/>
              </w:rPr>
              <w:tab/>
            </w:r>
            <w:r w:rsidRPr="00303F42">
              <w:rPr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Visual arts: specialty or field: </w:t>
            </w:r>
            <w:r w:rsidRPr="00303F42">
              <w:rPr>
                <w:u w:val="single"/>
                <w:lang w:val="en-CA"/>
              </w:rPr>
              <w:t>painting</w:t>
            </w:r>
            <w:bookmarkStart w:id="2" w:name="CaseACocher97"/>
            <w:r w:rsidRPr="00303F42">
              <w:rPr>
                <w:lang w:val="en-CA"/>
              </w:rPr>
              <w:t xml:space="preserve">        </w:t>
            </w:r>
            <w:r w:rsidRPr="00303F42">
              <w:rPr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r w:rsidRPr="00303F42">
              <w:rPr>
                <w:lang w:val="en-CA"/>
              </w:rPr>
              <w:t xml:space="preserve"> Literature: literary genre: </w:t>
            </w:r>
            <w:r w:rsidRPr="00303F42">
              <w:rPr>
                <w:u w:val="single"/>
                <w:lang w:val="en-CA"/>
              </w:rPr>
              <w:t>poetry</w:t>
            </w:r>
            <w:bookmarkEnd w:id="2"/>
            <w:r w:rsidRPr="00303F42">
              <w:rPr>
                <w:u w:val="single"/>
                <w:lang w:val="en-CA"/>
              </w:rPr>
              <w:t>, spoken word</w:t>
            </w:r>
          </w:p>
        </w:tc>
      </w:tr>
      <w:tr w:rsidR="005F1623" w:rsidRPr="00303F42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tabs>
                <w:tab w:val="clear" w:pos="5400"/>
                <w:tab w:val="clear" w:pos="8160"/>
                <w:tab w:val="left" w:pos="5742"/>
                <w:tab w:val="left" w:pos="8210"/>
              </w:tabs>
              <w:spacing w:before="80" w:after="80"/>
              <w:ind w:left="115"/>
              <w:rPr>
                <w:lang w:val="en-CA"/>
              </w:rPr>
            </w:pPr>
            <w:r w:rsidRPr="00303F42">
              <w:rPr>
                <w:lang w:val="en-CA"/>
              </w:rPr>
              <w:t>Is the field indicated the one in which you are pursuing your career?</w:t>
            </w:r>
            <w:r w:rsidRPr="00303F42">
              <w:rPr>
                <w:lang w:val="en-CA"/>
              </w:rPr>
              <w:tab/>
            </w:r>
            <w:bookmarkStart w:id="3" w:name="CaseACocher111"/>
            <w:r w:rsidRPr="00303F42">
              <w:rPr>
                <w:lang w:val="en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bookmarkEnd w:id="3"/>
            <w:r w:rsidRPr="00303F42">
              <w:rPr>
                <w:lang w:val="en-CA"/>
              </w:rPr>
              <w:t xml:space="preserve"> Yes</w:t>
            </w:r>
            <w:r w:rsidRPr="00303F42">
              <w:rPr>
                <w:lang w:val="en-CA"/>
              </w:rPr>
              <w:tab/>
            </w:r>
            <w:bookmarkStart w:id="4" w:name="CaseACocher112"/>
            <w:r w:rsidRPr="00303F42">
              <w:rPr>
                <w:lang w:val="en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lang w:val="en-CA"/>
              </w:rPr>
              <w:instrText xml:space="preserve"> FORMCHECKBOX </w:instrText>
            </w:r>
            <w:r w:rsidR="00034DC9">
              <w:rPr>
                <w:lang w:val="en-CA"/>
              </w:rPr>
            </w:r>
            <w:r w:rsidR="00034DC9">
              <w:rPr>
                <w:lang w:val="en-CA"/>
              </w:rPr>
              <w:fldChar w:fldCharType="separate"/>
            </w:r>
            <w:r w:rsidRPr="00303F42">
              <w:rPr>
                <w:lang w:val="en-CA"/>
              </w:rPr>
              <w:fldChar w:fldCharType="end"/>
            </w:r>
            <w:bookmarkEnd w:id="4"/>
            <w:r w:rsidRPr="00303F42">
              <w:rPr>
                <w:lang w:val="en-CA"/>
              </w:rPr>
              <w:t xml:space="preserve"> No</w:t>
            </w:r>
          </w:p>
        </w:tc>
      </w:tr>
    </w:tbl>
    <w:p w:rsidR="005F1623" w:rsidRPr="00203729" w:rsidRDefault="005F1623" w:rsidP="00334F8F">
      <w:pPr>
        <w:pStyle w:val="1-Titre"/>
        <w:spacing w:before="0"/>
        <w:ind w:left="0"/>
        <w:rPr>
          <w:sz w:val="16"/>
          <w:szCs w:val="16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76"/>
        <w:gridCol w:w="1402"/>
        <w:gridCol w:w="1460"/>
      </w:tblGrid>
      <w:tr w:rsidR="00C07832" w:rsidRPr="00303F42" w:rsidTr="00FF0560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07832" w:rsidRPr="00334F8F" w:rsidRDefault="00334F8F" w:rsidP="00573C25">
            <w:pPr>
              <w:rPr>
                <w:b/>
                <w:sz w:val="20"/>
              </w:rPr>
            </w:pPr>
            <w:r w:rsidRPr="00334F8F">
              <w:rPr>
                <w:b/>
                <w:sz w:val="20"/>
                <w:lang w:val="en-CA"/>
              </w:rPr>
              <w:t>A</w:t>
            </w:r>
            <w:r w:rsidR="00C07832" w:rsidRPr="00334F8F">
              <w:rPr>
                <w:b/>
                <w:sz w:val="20"/>
                <w:lang w:val="en-CA"/>
              </w:rPr>
              <w:t>mount reques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7832" w:rsidRPr="00303F42" w:rsidRDefault="00C07832" w:rsidP="00873357">
            <w:pPr>
              <w:spacing w:before="80"/>
              <w:rPr>
                <w:rFonts w:cs="Arial"/>
              </w:rPr>
            </w:pPr>
            <w:r w:rsidRPr="00303F42">
              <w:rPr>
                <w:rFonts w:cs="Arial"/>
                <w:noProof/>
                <w:szCs w:val="16"/>
              </w:rPr>
              <w:t xml:space="preserve">$ </w:t>
            </w:r>
            <w:r w:rsidRPr="00303F42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03F42">
              <w:rPr>
                <w:rFonts w:cs="Arial"/>
                <w:noProof/>
                <w:sz w:val="20"/>
              </w:rPr>
              <w:instrText xml:space="preserve"> FORMTEXT </w:instrText>
            </w:r>
            <w:r w:rsidRPr="00303F42">
              <w:rPr>
                <w:rFonts w:cs="Arial"/>
                <w:noProof/>
                <w:sz w:val="20"/>
              </w:rPr>
            </w:r>
            <w:r w:rsidRPr="00303F42">
              <w:rPr>
                <w:rFonts w:cs="Arial"/>
                <w:noProof/>
                <w:sz w:val="20"/>
              </w:rPr>
              <w:fldChar w:fldCharType="separate"/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fldChar w:fldCharType="end"/>
            </w:r>
            <w:r w:rsidRPr="00303F42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7832" w:rsidRPr="00303F42" w:rsidRDefault="00BD3D65" w:rsidP="00BD3D65">
            <w:pPr>
              <w:spacing w:before="80"/>
              <w:ind w:right="240"/>
              <w:jc w:val="right"/>
              <w:rPr>
                <w:rFonts w:cs="Arial"/>
              </w:rPr>
            </w:pPr>
            <w:r w:rsidRPr="00303F42">
              <w:rPr>
                <w:b/>
              </w:rPr>
              <w:t>Total travel cost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7832" w:rsidRPr="00303F42" w:rsidRDefault="00C07832" w:rsidP="00573C25">
            <w:pPr>
              <w:spacing w:before="80"/>
              <w:ind w:right="240"/>
              <w:rPr>
                <w:rFonts w:cs="Arial"/>
              </w:rPr>
            </w:pPr>
            <w:r w:rsidRPr="00303F42">
              <w:rPr>
                <w:rFonts w:cs="Arial"/>
                <w:noProof/>
                <w:szCs w:val="16"/>
              </w:rPr>
              <w:t xml:space="preserve">$ </w:t>
            </w:r>
            <w:r w:rsidRPr="00303F42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03F42">
              <w:rPr>
                <w:rFonts w:cs="Arial"/>
                <w:noProof/>
                <w:sz w:val="20"/>
              </w:rPr>
              <w:instrText xml:space="preserve"> FORMTEXT </w:instrText>
            </w:r>
            <w:r w:rsidRPr="00303F42">
              <w:rPr>
                <w:rFonts w:cs="Arial"/>
                <w:noProof/>
                <w:sz w:val="20"/>
              </w:rPr>
            </w:r>
            <w:r w:rsidRPr="00303F42">
              <w:rPr>
                <w:rFonts w:cs="Arial"/>
                <w:noProof/>
                <w:sz w:val="20"/>
              </w:rPr>
              <w:fldChar w:fldCharType="separate"/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7832" w:rsidRPr="00303F42" w:rsidRDefault="00C07832" w:rsidP="00573C25">
            <w:pPr>
              <w:spacing w:before="80"/>
              <w:ind w:right="240"/>
              <w:rPr>
                <w:rFonts w:cs="Arial"/>
              </w:rPr>
            </w:pPr>
          </w:p>
        </w:tc>
      </w:tr>
      <w:tr w:rsidR="005F1623" w:rsidRPr="00303F42" w:rsidTr="00C07832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303F42" w:rsidRDefault="005F1623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sz w:val="8"/>
                <w:lang w:val="en-CA"/>
              </w:rPr>
            </w:pPr>
          </w:p>
        </w:tc>
      </w:tr>
    </w:tbl>
    <w:p w:rsidR="007D2316" w:rsidRPr="00303F42" w:rsidRDefault="007D2316" w:rsidP="007D2316">
      <w:pPr>
        <w:pStyle w:val="Lgende"/>
        <w:spacing w:before="120"/>
        <w:ind w:left="284"/>
        <w:rPr>
          <w:b/>
          <w:bCs w:val="0"/>
          <w:sz w:val="22"/>
          <w:szCs w:val="22"/>
        </w:rPr>
      </w:pPr>
      <w:r w:rsidRPr="00303F42">
        <w:rPr>
          <w:rFonts w:cs="Arial"/>
          <w:b/>
          <w:sz w:val="22"/>
          <w:szCs w:val="22"/>
        </w:rPr>
        <w:t>Nature and description of the project</w:t>
      </w:r>
      <w:r w:rsidRPr="00303F42">
        <w:rPr>
          <w:b/>
          <w:bCs w:val="0"/>
          <w:sz w:val="22"/>
          <w:szCs w:val="22"/>
        </w:rPr>
        <w:t xml:space="preserve"> </w:t>
      </w:r>
    </w:p>
    <w:tbl>
      <w:tblPr>
        <w:tblW w:w="1065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1035"/>
        <w:gridCol w:w="2127"/>
        <w:gridCol w:w="992"/>
        <w:gridCol w:w="309"/>
        <w:gridCol w:w="825"/>
        <w:gridCol w:w="1843"/>
        <w:gridCol w:w="141"/>
        <w:gridCol w:w="1560"/>
        <w:gridCol w:w="163"/>
      </w:tblGrid>
      <w:tr w:rsidR="007D2316" w:rsidRPr="00303F42" w:rsidTr="009574AC">
        <w:trPr>
          <w:cantSplit/>
          <w:trHeight w:val="30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D2316" w:rsidRPr="00303F42" w:rsidRDefault="007D2316" w:rsidP="009574AC">
            <w:pPr>
              <w:spacing w:before="80"/>
              <w:rPr>
                <w:lang w:val="en-CA"/>
              </w:rPr>
            </w:pPr>
            <w:r w:rsidRPr="00303F42">
              <w:rPr>
                <w:lang w:val="en-CA"/>
              </w:rPr>
              <w:t xml:space="preserve">Project title: </w:t>
            </w:r>
          </w:p>
        </w:tc>
        <w:tc>
          <w:tcPr>
            <w:tcW w:w="883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2316" w:rsidRPr="00303F42" w:rsidRDefault="007D2316" w:rsidP="009574AC">
            <w:pPr>
              <w:spacing w:before="80"/>
              <w:rPr>
                <w:sz w:val="20"/>
                <w:lang w:val="en-CA"/>
              </w:rPr>
            </w:pPr>
            <w:r w:rsidRPr="00303F42"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sz w:val="20"/>
                <w:lang w:val="en-CA"/>
              </w:rPr>
              <w:instrText xml:space="preserve"> FORMTEXT </w:instrText>
            </w:r>
            <w:r w:rsidRPr="00303F42">
              <w:rPr>
                <w:sz w:val="20"/>
                <w:lang w:val="en-CA"/>
              </w:rPr>
            </w:r>
            <w:r w:rsidRPr="00303F42">
              <w:rPr>
                <w:sz w:val="20"/>
                <w:lang w:val="en-CA"/>
              </w:rPr>
              <w:fldChar w:fldCharType="separate"/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noProof/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D2316" w:rsidRPr="00303F42" w:rsidRDefault="007D2316" w:rsidP="009574AC">
            <w:pPr>
              <w:spacing w:before="80"/>
              <w:rPr>
                <w:lang w:val="en-CA"/>
              </w:rPr>
            </w:pPr>
          </w:p>
        </w:tc>
      </w:tr>
      <w:tr w:rsidR="007D2316" w:rsidRPr="00303F42" w:rsidTr="009574AC">
        <w:trPr>
          <w:cantSplit/>
          <w:trHeight w:val="300"/>
        </w:trPr>
        <w:tc>
          <w:tcPr>
            <w:tcW w:w="16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2316" w:rsidRPr="00303F42" w:rsidRDefault="007D2316" w:rsidP="009574AC">
            <w:pPr>
              <w:spacing w:before="80"/>
              <w:rPr>
                <w:lang w:val="en-CA"/>
              </w:rPr>
            </w:pPr>
            <w:r w:rsidRPr="00303F42">
              <w:rPr>
                <w:lang w:val="en-CA"/>
              </w:rPr>
              <w:t xml:space="preserve">Duration of project: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2316" w:rsidRPr="00303F42" w:rsidRDefault="007D2316" w:rsidP="009574AC">
            <w:pPr>
              <w:spacing w:before="80"/>
              <w:rPr>
                <w:sz w:val="20"/>
                <w:lang w:val="en-CA"/>
              </w:rPr>
            </w:pPr>
            <w:r w:rsidRPr="00303F42"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03F42">
              <w:rPr>
                <w:sz w:val="20"/>
                <w:lang w:val="en-CA"/>
              </w:rPr>
              <w:instrText xml:space="preserve"> FORMTEXT </w:instrText>
            </w:r>
            <w:r w:rsidRPr="00303F42">
              <w:rPr>
                <w:sz w:val="20"/>
                <w:lang w:val="en-CA"/>
              </w:rPr>
            </w:r>
            <w:r w:rsidRPr="00303F42">
              <w:rPr>
                <w:sz w:val="20"/>
                <w:lang w:val="en-CA"/>
              </w:rPr>
              <w:fldChar w:fldCharType="separate"/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16" w:rsidRPr="00303F42" w:rsidRDefault="007D2316" w:rsidP="009574AC">
            <w:pPr>
              <w:spacing w:before="80"/>
              <w:ind w:left="0" w:right="110"/>
              <w:jc w:val="right"/>
              <w:rPr>
                <w:spacing w:val="-2"/>
                <w:lang w:val="en-CA"/>
              </w:rPr>
            </w:pPr>
            <w:r w:rsidRPr="00303F42">
              <w:rPr>
                <w:spacing w:val="-2"/>
                <w:lang w:val="en-CA"/>
              </w:rPr>
              <w:t>Date of travel :  Starting (year/month/day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2316" w:rsidRPr="00303F42" w:rsidRDefault="007D2316" w:rsidP="009574AC">
            <w:pPr>
              <w:spacing w:before="80"/>
              <w:rPr>
                <w:sz w:val="20"/>
                <w:lang w:val="en-CA"/>
              </w:rPr>
            </w:pPr>
            <w:r w:rsidRPr="00303F42"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3F42">
              <w:rPr>
                <w:sz w:val="20"/>
                <w:lang w:val="en-CA"/>
              </w:rPr>
              <w:instrText xml:space="preserve"> FORMTEXT </w:instrText>
            </w:r>
            <w:r w:rsidRPr="00303F42">
              <w:rPr>
                <w:sz w:val="20"/>
                <w:lang w:val="en-CA"/>
              </w:rPr>
            </w:r>
            <w:r w:rsidRPr="00303F42">
              <w:rPr>
                <w:sz w:val="20"/>
                <w:lang w:val="en-CA"/>
              </w:rPr>
              <w:fldChar w:fldCharType="separate"/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16" w:rsidRPr="00303F42" w:rsidRDefault="007D2316" w:rsidP="009574AC">
            <w:pPr>
              <w:spacing w:before="80"/>
              <w:ind w:left="0"/>
              <w:rPr>
                <w:lang w:val="en-CA"/>
              </w:rPr>
            </w:pPr>
            <w:r w:rsidRPr="00303F42">
              <w:rPr>
                <w:lang w:val="en-CA"/>
              </w:rPr>
              <w:t>Ending (year/month/da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2316" w:rsidRPr="00303F42" w:rsidRDefault="007D2316" w:rsidP="009574AC">
            <w:pPr>
              <w:spacing w:before="80"/>
              <w:rPr>
                <w:sz w:val="20"/>
                <w:lang w:val="en-CA"/>
              </w:rPr>
            </w:pPr>
            <w:r w:rsidRPr="00303F42">
              <w:rPr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sz w:val="20"/>
                <w:lang w:val="en-CA"/>
              </w:rPr>
              <w:instrText xml:space="preserve"> FORMTEXT </w:instrText>
            </w:r>
            <w:r w:rsidRPr="00303F42">
              <w:rPr>
                <w:sz w:val="20"/>
                <w:lang w:val="en-CA"/>
              </w:rPr>
            </w:r>
            <w:r w:rsidRPr="00303F42">
              <w:rPr>
                <w:sz w:val="20"/>
                <w:lang w:val="en-CA"/>
              </w:rPr>
              <w:fldChar w:fldCharType="separate"/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t> </w:t>
            </w:r>
            <w:r w:rsidRPr="00303F42">
              <w:rPr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316" w:rsidRPr="00303F42" w:rsidRDefault="007D2316" w:rsidP="009574AC">
            <w:pPr>
              <w:spacing w:before="80"/>
              <w:rPr>
                <w:lang w:val="en-CA"/>
              </w:rPr>
            </w:pPr>
          </w:p>
        </w:tc>
      </w:tr>
      <w:tr w:rsidR="007D2316" w:rsidRPr="00303F42" w:rsidTr="009574AC">
        <w:trPr>
          <w:cantSplit/>
          <w:trHeight w:val="300"/>
        </w:trPr>
        <w:tc>
          <w:tcPr>
            <w:tcW w:w="482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2316" w:rsidRPr="00303F42" w:rsidRDefault="007D2316" w:rsidP="00334F8F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80"/>
              <w:ind w:right="305"/>
              <w:rPr>
                <w:rFonts w:cs="Arial"/>
                <w:lang w:val="en-CA"/>
              </w:rPr>
            </w:pPr>
            <w:r w:rsidRPr="00303F42">
              <w:rPr>
                <w:rFonts w:cs="Arial"/>
                <w:lang w:val="en-CA"/>
              </w:rPr>
              <w:t>Total number of participant artists and collaborator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2316" w:rsidRPr="00303F42" w:rsidRDefault="007D2316" w:rsidP="00334F8F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80"/>
              <w:ind w:right="97"/>
              <w:rPr>
                <w:rFonts w:cs="Arial"/>
              </w:rPr>
            </w:pPr>
            <w:r w:rsidRPr="00303F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20"/>
              </w:rPr>
              <w:instrText xml:space="preserve"> FORMTEXT </w:instrText>
            </w:r>
            <w:r w:rsidRPr="00303F42">
              <w:rPr>
                <w:rFonts w:cs="Arial"/>
                <w:sz w:val="20"/>
              </w:rPr>
            </w:r>
            <w:r w:rsidRPr="00303F42">
              <w:rPr>
                <w:rFonts w:cs="Arial"/>
                <w:sz w:val="20"/>
              </w:rPr>
              <w:fldChar w:fldCharType="separate"/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16" w:rsidRPr="00303F42" w:rsidRDefault="007D2316" w:rsidP="00334F8F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80"/>
              <w:ind w:right="305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316" w:rsidRPr="00303F42" w:rsidRDefault="007D2316" w:rsidP="00334F8F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80"/>
              <w:ind w:left="0"/>
              <w:rPr>
                <w:rFonts w:cs="Aria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316" w:rsidRPr="00303F42" w:rsidRDefault="007D2316" w:rsidP="00334F8F">
            <w:pPr>
              <w:spacing w:before="80"/>
              <w:rPr>
                <w:rFonts w:cs="Arial"/>
              </w:rPr>
            </w:pPr>
          </w:p>
        </w:tc>
      </w:tr>
      <w:tr w:rsidR="007D2316" w:rsidRPr="005B3254" w:rsidTr="009574AC">
        <w:trPr>
          <w:cantSplit/>
          <w:trHeight w:val="300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316" w:rsidRPr="00303F42" w:rsidRDefault="007D2316" w:rsidP="009574AC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120"/>
              <w:rPr>
                <w:rFonts w:cs="Arial"/>
                <w:lang w:val="en-CA"/>
              </w:rPr>
            </w:pPr>
            <w:r w:rsidRPr="00303F42">
              <w:rPr>
                <w:rFonts w:cs="Arial"/>
                <w:lang w:val="en-CA"/>
              </w:rPr>
              <w:t>Does the project covered by this travel grant require the use of digital technologies</w:t>
            </w:r>
            <w:r w:rsidRPr="00303F42">
              <w:rPr>
                <w:rFonts w:cs="Arial"/>
                <w:lang w:val="en-CA"/>
              </w:rPr>
              <w:tab/>
            </w:r>
            <w:r w:rsidRPr="00303F42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 Yes</w:t>
            </w:r>
            <w:r w:rsidRPr="00303F42">
              <w:rPr>
                <w:rFonts w:cs="Arial"/>
                <w:lang w:val="en-CA"/>
              </w:rPr>
              <w:tab/>
            </w:r>
            <w:r w:rsidRPr="00303F42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 No</w:t>
            </w:r>
          </w:p>
          <w:p w:rsidR="007D2316" w:rsidRPr="00303F42" w:rsidRDefault="007D2316" w:rsidP="009574AC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ind w:left="142"/>
              <w:rPr>
                <w:rFonts w:cs="Arial"/>
                <w:lang w:val="en-CA"/>
              </w:rPr>
            </w:pPr>
            <w:r w:rsidRPr="00303F42">
              <w:rPr>
                <w:rFonts w:cs="Arial"/>
                <w:lang w:val="en-CA"/>
              </w:rPr>
              <w:t>(excluding office automation</w:t>
            </w:r>
            <w:r>
              <w:rPr>
                <w:rFonts w:cs="Arial"/>
                <w:lang w:val="en-CA"/>
              </w:rPr>
              <w:t xml:space="preserve"> tools such as word processing)?</w:t>
            </w:r>
          </w:p>
        </w:tc>
      </w:tr>
      <w:tr w:rsidR="007D2316" w:rsidRPr="00303F42" w:rsidTr="009574AC">
        <w:trPr>
          <w:cantSplit/>
          <w:trHeight w:val="300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2316" w:rsidRPr="00303F42" w:rsidRDefault="007D2316" w:rsidP="009574AC">
            <w:pPr>
              <w:spacing w:before="80"/>
              <w:rPr>
                <w:rFonts w:cs="Arial"/>
              </w:rPr>
            </w:pPr>
            <w:r w:rsidRPr="00303F42">
              <w:rPr>
                <w:rFonts w:cs="Arial"/>
              </w:rPr>
              <w:t>Place of residency (country)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16" w:rsidRPr="00303F42" w:rsidRDefault="007D2316" w:rsidP="009574AC">
            <w:pPr>
              <w:spacing w:before="80"/>
              <w:rPr>
                <w:rFonts w:cs="Arial"/>
                <w:sz w:val="20"/>
              </w:rPr>
            </w:pPr>
            <w:r w:rsidRPr="00303F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20"/>
              </w:rPr>
              <w:instrText xml:space="preserve"> FORMTEXT </w:instrText>
            </w:r>
            <w:r w:rsidRPr="00303F42">
              <w:rPr>
                <w:rFonts w:cs="Arial"/>
                <w:sz w:val="20"/>
              </w:rPr>
            </w:r>
            <w:r w:rsidRPr="00303F42">
              <w:rPr>
                <w:rFonts w:cs="Arial"/>
                <w:sz w:val="20"/>
              </w:rPr>
              <w:fldChar w:fldCharType="separate"/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noProof/>
                <w:sz w:val="20"/>
              </w:rPr>
              <w:t> </w:t>
            </w:r>
            <w:r w:rsidRPr="00303F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316" w:rsidRPr="00303F42" w:rsidRDefault="007D2316" w:rsidP="009574AC">
            <w:pPr>
              <w:spacing w:before="80"/>
              <w:rPr>
                <w:rFonts w:cs="Arial"/>
              </w:rPr>
            </w:pPr>
          </w:p>
        </w:tc>
      </w:tr>
      <w:tr w:rsidR="007D2316" w:rsidRPr="00334F8F" w:rsidTr="009574AC">
        <w:trPr>
          <w:cantSplit/>
          <w:trHeight w:val="140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2316" w:rsidRPr="00334F8F" w:rsidRDefault="007D2316" w:rsidP="00334F8F">
            <w:pPr>
              <w:ind w:left="142"/>
              <w:rPr>
                <w:rFonts w:cs="Arial"/>
                <w:sz w:val="12"/>
                <w:szCs w:val="12"/>
              </w:rPr>
            </w:pPr>
          </w:p>
        </w:tc>
        <w:tc>
          <w:tcPr>
            <w:tcW w:w="779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2316" w:rsidRPr="00334F8F" w:rsidRDefault="007D2316" w:rsidP="00334F8F">
            <w:pPr>
              <w:ind w:left="142"/>
              <w:rPr>
                <w:rFonts w:cs="Arial"/>
                <w:sz w:val="12"/>
                <w:szCs w:val="1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D2316" w:rsidRPr="00334F8F" w:rsidRDefault="007D2316" w:rsidP="00334F8F">
            <w:pPr>
              <w:ind w:left="142"/>
              <w:rPr>
                <w:rFonts w:cs="Arial"/>
                <w:sz w:val="12"/>
                <w:szCs w:val="12"/>
              </w:rPr>
            </w:pPr>
          </w:p>
        </w:tc>
      </w:tr>
    </w:tbl>
    <w:p w:rsidR="00856AE6" w:rsidRDefault="00856AE6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br w:type="page"/>
      </w:r>
    </w:p>
    <w:p w:rsidR="007D2316" w:rsidRPr="00303F42" w:rsidRDefault="007D2316" w:rsidP="007D2316">
      <w:pPr>
        <w:suppressAutoHyphens/>
        <w:spacing w:before="80" w:after="80"/>
        <w:rPr>
          <w:rFonts w:cs="Arial"/>
        </w:rPr>
      </w:pPr>
      <w:r w:rsidRPr="00303F42">
        <w:rPr>
          <w:rFonts w:cs="Arial"/>
          <w:b/>
          <w:spacing w:val="-2"/>
          <w:sz w:val="22"/>
          <w:szCs w:val="22"/>
        </w:rPr>
        <w:lastRenderedPageBreak/>
        <w:t xml:space="preserve">Summary </w:t>
      </w:r>
      <w:r w:rsidRPr="00303F42">
        <w:rPr>
          <w:rFonts w:cs="Arial"/>
          <w:spacing w:val="-2"/>
          <w:sz w:val="18"/>
          <w:szCs w:val="18"/>
        </w:rPr>
        <w:t>(maximum 250 character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7D2316" w:rsidRPr="00303F42" w:rsidTr="007D2316">
        <w:trPr>
          <w:trHeight w:val="851"/>
        </w:trPr>
        <w:tc>
          <w:tcPr>
            <w:tcW w:w="10658" w:type="dxa"/>
          </w:tcPr>
          <w:p w:rsidR="007D2316" w:rsidRPr="00303F42" w:rsidRDefault="007D2316" w:rsidP="009574AC">
            <w:pPr>
              <w:suppressAutoHyphens/>
              <w:rPr>
                <w:rFonts w:cs="Arial"/>
                <w:szCs w:val="16"/>
                <w:lang w:val="en-CA"/>
              </w:rPr>
            </w:pPr>
          </w:p>
          <w:p w:rsidR="007D2316" w:rsidRPr="00303F42" w:rsidRDefault="00334F8F" w:rsidP="009574AC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C07832" w:rsidRPr="00303F42" w:rsidRDefault="0080428C" w:rsidP="00334F8F">
      <w:pPr>
        <w:pStyle w:val="1-Titre"/>
        <w:spacing w:before="120" w:after="40"/>
        <w:rPr>
          <w:lang w:val="en-CA"/>
        </w:rPr>
      </w:pPr>
      <w:r>
        <w:rPr>
          <w:lang w:val="en-CA"/>
        </w:rPr>
        <w:t>Required document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C07832" w:rsidRPr="005B3254" w:rsidTr="00256950">
        <w:trPr>
          <w:cantSplit/>
          <w:trHeight w:val="1531"/>
        </w:trPr>
        <w:tc>
          <w:tcPr>
            <w:tcW w:w="10658" w:type="dxa"/>
            <w:vAlign w:val="center"/>
          </w:tcPr>
          <w:p w:rsidR="0080428C" w:rsidRPr="0080428C" w:rsidRDefault="0080428C" w:rsidP="0080428C">
            <w:pPr>
              <w:tabs>
                <w:tab w:val="clear" w:pos="2760"/>
                <w:tab w:val="clear" w:pos="5400"/>
                <w:tab w:val="clear" w:pos="8160"/>
              </w:tabs>
              <w:spacing w:before="80"/>
              <w:ind w:left="335" w:hanging="227"/>
              <w:rPr>
                <w:rFonts w:cs="Arial"/>
                <w:lang w:val="en-CA"/>
              </w:rPr>
            </w:pPr>
            <w:r w:rsidRPr="0080428C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8C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80428C">
              <w:rPr>
                <w:rFonts w:cs="Arial"/>
              </w:rPr>
              <w:fldChar w:fldCharType="end"/>
            </w:r>
            <w:r w:rsidRPr="0080428C">
              <w:rPr>
                <w:rFonts w:cs="Arial"/>
                <w:lang w:val="en-CA"/>
              </w:rPr>
              <w:t xml:space="preserve"> Form containing personal information, completed and signed.</w:t>
            </w:r>
          </w:p>
          <w:p w:rsidR="0080428C" w:rsidRPr="00B05E75" w:rsidRDefault="0080428C" w:rsidP="0080428C">
            <w:pPr>
              <w:tabs>
                <w:tab w:val="clear" w:pos="2760"/>
                <w:tab w:val="clear" w:pos="5400"/>
                <w:tab w:val="clear" w:pos="8160"/>
              </w:tabs>
              <w:spacing w:before="80"/>
              <w:ind w:left="335" w:hanging="227"/>
              <w:rPr>
                <w:rFonts w:cs="Arial"/>
                <w:lang w:val="en-CA"/>
              </w:rPr>
            </w:pPr>
            <w:r w:rsidRPr="0080428C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75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80428C">
              <w:rPr>
                <w:rFonts w:cs="Arial"/>
              </w:rPr>
              <w:fldChar w:fldCharType="end"/>
            </w:r>
            <w:r w:rsidRPr="00B05E75">
              <w:rPr>
                <w:rFonts w:cs="Arial"/>
                <w:lang w:val="en-CA"/>
              </w:rPr>
              <w:t xml:space="preserve"> Form containing the description of the project.</w:t>
            </w:r>
          </w:p>
          <w:p w:rsidR="00614F41" w:rsidRPr="00303F42" w:rsidRDefault="00614F41" w:rsidP="00256950">
            <w:pPr>
              <w:tabs>
                <w:tab w:val="clear" w:pos="2760"/>
                <w:tab w:val="clear" w:pos="5400"/>
                <w:tab w:val="clear" w:pos="8160"/>
              </w:tabs>
              <w:spacing w:before="8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FA9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DE2FA9">
              <w:rPr>
                <w:rFonts w:cs="Arial"/>
                <w:lang w:val="en-CA"/>
              </w:rPr>
              <w:t xml:space="preserve"> </w:t>
            </w:r>
            <w:r w:rsidR="00B268DC" w:rsidRPr="00303F42">
              <w:rPr>
                <w:rFonts w:cs="Arial"/>
                <w:lang w:val="en-CA"/>
              </w:rPr>
              <w:t xml:space="preserve">Applicant’s Curriculum vitæ (maximum of </w:t>
            </w:r>
            <w:r w:rsidR="00BE5622">
              <w:rPr>
                <w:rFonts w:cs="Arial"/>
                <w:lang w:val="en-CA"/>
              </w:rPr>
              <w:t>3</w:t>
            </w:r>
            <w:r w:rsidR="00B268DC" w:rsidRPr="00303F42">
              <w:rPr>
                <w:rFonts w:cs="Arial"/>
                <w:lang w:val="en-CA"/>
              </w:rPr>
              <w:t xml:space="preserve"> pages)</w:t>
            </w:r>
          </w:p>
          <w:p w:rsidR="00614F41" w:rsidRPr="00303F42" w:rsidRDefault="00614F41" w:rsidP="0025695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="00B268DC" w:rsidRPr="00303F42">
              <w:rPr>
                <w:rFonts w:cs="Arial"/>
                <w:lang w:val="en-CA"/>
              </w:rPr>
              <w:t>List of participant artists and collaborators</w:t>
            </w:r>
          </w:p>
          <w:p w:rsidR="00524644" w:rsidRPr="00303F42" w:rsidRDefault="00614F41" w:rsidP="0025695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="00B268DC" w:rsidRPr="00303F42">
              <w:rPr>
                <w:rFonts w:cs="Arial"/>
                <w:lang w:val="en-CA"/>
              </w:rPr>
              <w:t>Curricul</w:t>
            </w:r>
            <w:r w:rsidR="00186FE9">
              <w:rPr>
                <w:rFonts w:cs="Arial"/>
                <w:lang w:val="en-CA"/>
              </w:rPr>
              <w:t>um</w:t>
            </w:r>
            <w:r w:rsidR="00B268DC" w:rsidRPr="00303F42">
              <w:rPr>
                <w:rFonts w:cs="Arial"/>
                <w:lang w:val="en-CA"/>
              </w:rPr>
              <w:t xml:space="preserve"> vitae of participant artists and principal collaborators (maximum of 3 pages per person)</w:t>
            </w:r>
          </w:p>
          <w:p w:rsidR="00524644" w:rsidRPr="00303F42" w:rsidRDefault="00524644" w:rsidP="0025695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="008F465E" w:rsidRPr="00303F42">
              <w:rPr>
                <w:rFonts w:cs="Arial"/>
                <w:lang w:val="en-CA"/>
              </w:rPr>
              <w:t xml:space="preserve">Proof of </w:t>
            </w:r>
            <w:r w:rsidR="00B268DC" w:rsidRPr="00303F42">
              <w:rPr>
                <w:rFonts w:cs="Arial"/>
                <w:lang w:val="en-CA"/>
              </w:rPr>
              <w:t xml:space="preserve">invitation </w:t>
            </w:r>
            <w:r w:rsidR="008F465E" w:rsidRPr="00303F42">
              <w:rPr>
                <w:rFonts w:cs="Arial"/>
                <w:lang w:val="en-CA"/>
              </w:rPr>
              <w:t xml:space="preserve">or </w:t>
            </w:r>
            <w:r w:rsidR="00B268DC" w:rsidRPr="00303F42">
              <w:rPr>
                <w:rFonts w:cs="Arial"/>
                <w:lang w:val="en-CA"/>
              </w:rPr>
              <w:t xml:space="preserve">registration </w:t>
            </w:r>
            <w:r w:rsidR="00833165" w:rsidRPr="00303F42">
              <w:rPr>
                <w:rFonts w:cs="Arial"/>
                <w:lang w:val="en-CA"/>
              </w:rPr>
              <w:t>(Dissemination or distribution contract or a letter specifying the terms and conditions for the artist's or writer's engagement)</w:t>
            </w:r>
          </w:p>
          <w:p w:rsidR="00C07832" w:rsidRPr="00303F42" w:rsidRDefault="00614F41" w:rsidP="0025695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lang w:val="en-CA"/>
              </w:rPr>
              <w:t>Information on the structure of the host organization</w:t>
            </w:r>
          </w:p>
          <w:p w:rsidR="00FB269F" w:rsidRPr="00334F8F" w:rsidRDefault="00FB269F" w:rsidP="0025695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91F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C091F">
              <w:rPr>
                <w:rFonts w:cs="Arial"/>
                <w:lang w:val="en-CA"/>
              </w:rPr>
              <w:t xml:space="preserve"> </w:t>
            </w:r>
            <w:r w:rsidRPr="003C091F">
              <w:rPr>
                <w:lang w:val="en-CA"/>
              </w:rPr>
              <w:t>Press file (</w:t>
            </w:r>
            <w:r w:rsidR="000664D2" w:rsidRPr="00303F42">
              <w:rPr>
                <w:rFonts w:cs="Arial"/>
                <w:lang w:val="en-CA"/>
              </w:rPr>
              <w:t xml:space="preserve">maximum of </w:t>
            </w:r>
            <w:r w:rsidRPr="003C091F">
              <w:rPr>
                <w:lang w:val="en-CA"/>
              </w:rPr>
              <w:t>5 pages)</w:t>
            </w:r>
          </w:p>
        </w:tc>
      </w:tr>
    </w:tbl>
    <w:p w:rsidR="00BE5622" w:rsidRPr="009574AC" w:rsidRDefault="00B13339" w:rsidP="002B1485">
      <w:pPr>
        <w:pStyle w:val="Lgende"/>
        <w:spacing w:before="120"/>
        <w:ind w:left="284"/>
        <w:jc w:val="both"/>
        <w:rPr>
          <w:bCs w:val="0"/>
          <w:sz w:val="16"/>
          <w:szCs w:val="16"/>
        </w:rPr>
      </w:pPr>
      <w:r w:rsidRPr="009574AC">
        <w:rPr>
          <w:rFonts w:cs="Arial"/>
          <w:bCs w:val="0"/>
          <w:sz w:val="16"/>
          <w:szCs w:val="16"/>
        </w:rPr>
        <w:t>Unrequested appendices or documents submitted after the initial application will not be accepted for evaluation purposes.</w:t>
      </w:r>
      <w:r w:rsidR="002B1485" w:rsidRPr="009574AC">
        <w:rPr>
          <w:sz w:val="16"/>
          <w:szCs w:val="16"/>
        </w:rPr>
        <w:t xml:space="preserve"> </w:t>
      </w:r>
      <w:r w:rsidR="00BE5622" w:rsidRPr="009574AC">
        <w:rPr>
          <w:rFonts w:cs="Arial"/>
          <w:bCs w:val="0"/>
          <w:sz w:val="16"/>
          <w:szCs w:val="16"/>
        </w:rPr>
        <w:t xml:space="preserve">The project, budget and sojourn plan must be presented on the form. </w:t>
      </w:r>
    </w:p>
    <w:p w:rsidR="00E20097" w:rsidRDefault="00E20097" w:rsidP="007D2316">
      <w:pPr>
        <w:pStyle w:val="Lgende"/>
        <w:spacing w:before="120"/>
        <w:ind w:left="284"/>
        <w:rPr>
          <w:b/>
          <w:bCs w:val="0"/>
          <w:sz w:val="16"/>
          <w:szCs w:val="16"/>
        </w:rPr>
      </w:pPr>
    </w:p>
    <w:p w:rsidR="00E20097" w:rsidRPr="00813DBC" w:rsidRDefault="00E20097" w:rsidP="00E20097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:rsidR="00B05E75" w:rsidRPr="00673D2C" w:rsidRDefault="00B05E75" w:rsidP="00B05E75">
      <w:pPr>
        <w:spacing w:before="120" w:afterLines="60" w:after="144"/>
        <w:rPr>
          <w:b/>
          <w:sz w:val="18"/>
          <w:lang w:val="en-CA"/>
        </w:rPr>
      </w:pPr>
      <w:r w:rsidRPr="009C2571">
        <w:rPr>
          <w:sz w:val="20"/>
          <w:lang w:val="en-CA"/>
        </w:rPr>
        <w:t xml:space="preserve">Until further notice, the Conseil will receive the application file via </w:t>
      </w:r>
      <w:hyperlink r:id="rId10" w:history="1">
        <w:r w:rsidRPr="00673D2C">
          <w:rPr>
            <w:rStyle w:val="Lienhypertexte"/>
            <w:b/>
            <w:sz w:val="18"/>
            <w:lang w:val="en-CA"/>
          </w:rPr>
          <w:t>WeTransfer</w:t>
        </w:r>
      </w:hyperlink>
      <w:r w:rsidRPr="00673D2C">
        <w:rPr>
          <w:b/>
          <w:sz w:val="18"/>
          <w:lang w:val="en-CA"/>
        </w:rPr>
        <w:t xml:space="preserve">, at the following email address: </w:t>
      </w:r>
      <w:hyperlink r:id="rId11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086038">
        <w:rPr>
          <w:b/>
          <w:sz w:val="20"/>
          <w:lang w:val="en-CA"/>
        </w:rPr>
        <w:t>.</w:t>
      </w:r>
    </w:p>
    <w:p w:rsidR="00E20097" w:rsidRPr="00827A00" w:rsidRDefault="00E20097" w:rsidP="00E20097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:rsidR="00E20097" w:rsidRPr="00827A00" w:rsidRDefault="00E20097" w:rsidP="00E20097">
      <w:pPr>
        <w:numPr>
          <w:ilvl w:val="0"/>
          <w:numId w:val="10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:rsidR="00E20097" w:rsidRPr="003E21FC" w:rsidRDefault="00E20097" w:rsidP="00B05E75">
      <w:pPr>
        <w:numPr>
          <w:ilvl w:val="0"/>
          <w:numId w:val="10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3E21FC">
        <w:rPr>
          <w:sz w:val="18"/>
          <w:lang w:val="en-CA"/>
        </w:rPr>
        <w:t xml:space="preserve">Place all files (the form and other required documents) to transfer via WeTransfer in a compressed file, </w:t>
      </w:r>
      <w:r w:rsidRPr="003E21FC">
        <w:rPr>
          <w:b/>
          <w:sz w:val="18"/>
          <w:u w:val="single"/>
          <w:lang w:val="en-CA"/>
        </w:rPr>
        <w:t>in password-protected 7-Zip format</w:t>
      </w:r>
      <w:r w:rsidRPr="003E21FC">
        <w:rPr>
          <w:sz w:val="18"/>
          <w:lang w:val="en-CA"/>
        </w:rPr>
        <w:t xml:space="preserve">. If you do not know how to do so, here are a few helpful references: </w:t>
      </w:r>
      <w:hyperlink r:id="rId12" w:history="1">
        <w:r w:rsidR="003E21FC" w:rsidRPr="003E21FC">
          <w:rPr>
            <w:rStyle w:val="Lienhypertexte"/>
            <w:sz w:val="18"/>
            <w:lang w:val="en-CA"/>
          </w:rPr>
          <w:t>downloading 7-ZIP</w:t>
        </w:r>
      </w:hyperlink>
      <w:r w:rsidR="003E21FC" w:rsidRPr="003E21FC">
        <w:rPr>
          <w:sz w:val="18"/>
          <w:lang w:val="en-CA"/>
        </w:rPr>
        <w:t xml:space="preserve">; </w:t>
      </w:r>
      <w:r w:rsidR="003E21FC" w:rsidRPr="003E21FC">
        <w:rPr>
          <w:sz w:val="20"/>
          <w:lang w:val="en-CA"/>
        </w:rPr>
        <w:t xml:space="preserve">for Mac users </w:t>
      </w:r>
      <w:hyperlink r:id="rId13" w:history="1">
        <w:r w:rsidR="003E21FC" w:rsidRPr="003E21FC">
          <w:rPr>
            <w:rStyle w:val="Lienhypertexte"/>
            <w:sz w:val="20"/>
            <w:lang w:val="en-CA"/>
          </w:rPr>
          <w:t>downloading Keka</w:t>
        </w:r>
      </w:hyperlink>
      <w:r w:rsidR="003E21FC" w:rsidRPr="003E21FC">
        <w:rPr>
          <w:lang w:val="en-CA"/>
        </w:rPr>
        <w:t>;</w:t>
      </w:r>
      <w:r w:rsidR="003E21FC" w:rsidRPr="003E21FC">
        <w:rPr>
          <w:sz w:val="18"/>
          <w:lang w:val="en-CA"/>
        </w:rPr>
        <w:t xml:space="preserve"> </w:t>
      </w:r>
      <w:hyperlink r:id="rId14" w:history="1">
        <w:r w:rsidR="003E21FC" w:rsidRPr="003E21FC">
          <w:rPr>
            <w:rStyle w:val="Lienhypertexte"/>
            <w:sz w:val="18"/>
            <w:lang w:val="en-CA"/>
          </w:rPr>
          <w:t>protecting a file or ZIP file</w:t>
        </w:r>
      </w:hyperlink>
      <w:r w:rsidR="003E21FC" w:rsidRPr="003E21FC">
        <w:rPr>
          <w:sz w:val="18"/>
          <w:lang w:val="en-CA"/>
        </w:rPr>
        <w:t>.</w:t>
      </w:r>
    </w:p>
    <w:p w:rsidR="00E20097" w:rsidRPr="00827A00" w:rsidRDefault="00E20097" w:rsidP="00E20097">
      <w:pPr>
        <w:numPr>
          <w:ilvl w:val="0"/>
          <w:numId w:val="10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end the file via </w:t>
      </w:r>
      <w:hyperlink r:id="rId15" w:tgtFrame="_blank" w:history="1">
        <w:r w:rsidRPr="00827A00">
          <w:rPr>
            <w:rStyle w:val="Lienhypertexte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6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827A00">
        <w:rPr>
          <w:sz w:val="18"/>
          <w:lang w:val="en-CA"/>
        </w:rPr>
        <w:t>.</w:t>
      </w:r>
    </w:p>
    <w:p w:rsidR="00E20097" w:rsidRPr="00827A00" w:rsidRDefault="00E20097" w:rsidP="00E20097">
      <w:pPr>
        <w:numPr>
          <w:ilvl w:val="0"/>
          <w:numId w:val="10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:rsidR="00E20097" w:rsidRDefault="00E20097" w:rsidP="00E20097">
      <w:pPr>
        <w:rPr>
          <w:sz w:val="18"/>
          <w:lang w:val="en-CA"/>
        </w:rPr>
      </w:pPr>
    </w:p>
    <w:tbl>
      <w:tblPr>
        <w:tblW w:w="106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175"/>
      </w:tblGrid>
      <w:tr w:rsidR="00E20097" w:rsidRPr="005B3254" w:rsidTr="00E20097">
        <w:tc>
          <w:tcPr>
            <w:tcW w:w="4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0097" w:rsidRPr="00632329" w:rsidRDefault="00E20097" w:rsidP="00B05E75">
            <w:pPr>
              <w:spacing w:before="60" w:afterLines="60" w:after="144"/>
              <w:ind w:left="0"/>
              <w:rPr>
                <w:sz w:val="18"/>
                <w:szCs w:val="18"/>
                <w:lang w:val="en-CA"/>
              </w:rPr>
            </w:pP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34DC9">
              <w:rPr>
                <w:rFonts w:cs="Arial"/>
                <w:sz w:val="18"/>
                <w:szCs w:val="18"/>
                <w:lang w:val="en-CA"/>
              </w:rPr>
            </w:r>
            <w:r w:rsidR="00034DC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175" w:type="dxa"/>
            <w:shd w:val="clear" w:color="auto" w:fill="auto"/>
            <w:vAlign w:val="center"/>
          </w:tcPr>
          <w:p w:rsidR="00E20097" w:rsidRPr="00632329" w:rsidRDefault="00E20097" w:rsidP="00B05E75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:rsidR="00E20097" w:rsidRPr="00FC000F" w:rsidRDefault="00E20097" w:rsidP="00E20097">
      <w:pPr>
        <w:rPr>
          <w:lang w:val="en-CA"/>
        </w:rPr>
      </w:pPr>
    </w:p>
    <w:p w:rsidR="00E20097" w:rsidRDefault="00E20097" w:rsidP="00E20097">
      <w:pPr>
        <w:spacing w:before="60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p w:rsidR="003E21FC" w:rsidRPr="000A4551" w:rsidRDefault="003E21FC" w:rsidP="003E21FC">
      <w:pPr>
        <w:spacing w:beforeLines="60" w:before="144" w:afterLines="60" w:after="144"/>
        <w:ind w:firstLine="360"/>
        <w:jc w:val="center"/>
        <w:rPr>
          <w:rFonts w:cs="Arial"/>
          <w:b/>
          <w:sz w:val="20"/>
          <w:szCs w:val="22"/>
          <w:lang w:val="en-CA" w:eastAsia="fr-CA"/>
        </w:rPr>
      </w:pPr>
      <w:r w:rsidRPr="000A4551">
        <w:rPr>
          <w:rFonts w:cs="Arial"/>
          <w:b/>
          <w:sz w:val="20"/>
          <w:szCs w:val="22"/>
          <w:lang w:val="en-CA" w:eastAsia="fr-CA"/>
        </w:rPr>
        <w:t>The attachments must not exceed a combined total of 25 MB.</w:t>
      </w:r>
    </w:p>
    <w:tbl>
      <w:tblPr>
        <w:tblW w:w="1058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0"/>
      </w:tblGrid>
      <w:tr w:rsidR="00E20097" w:rsidRPr="000105CB" w:rsidTr="003E21FC">
        <w:trPr>
          <w:trHeight w:val="1461"/>
        </w:trPr>
        <w:tc>
          <w:tcPr>
            <w:tcW w:w="10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097" w:rsidRPr="000105CB" w:rsidRDefault="00E20097" w:rsidP="00B05E75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0105CB">
              <w:rPr>
                <w:rFonts w:cs="Arial"/>
                <w:b/>
                <w:bCs/>
                <w:sz w:val="20"/>
              </w:rPr>
              <w:t>Information request</w:t>
            </w:r>
          </w:p>
          <w:p w:rsidR="00E20097" w:rsidRPr="000105CB" w:rsidRDefault="00E20097" w:rsidP="00B05E75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</w:p>
          <w:p w:rsidR="00E20097" w:rsidRPr="00B553AA" w:rsidRDefault="00E20097" w:rsidP="00B05E75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DB0B32">
              <w:rPr>
                <w:b/>
                <w:sz w:val="18"/>
                <w:szCs w:val="18"/>
              </w:rPr>
              <w:t>Conseil des arts et des lettres du Québec</w:t>
            </w:r>
          </w:p>
          <w:p w:rsidR="00E20097" w:rsidRPr="00DB0B32" w:rsidRDefault="00E20097" w:rsidP="00B05E75">
            <w:pPr>
              <w:tabs>
                <w:tab w:val="clear" w:pos="5400"/>
                <w:tab w:val="left" w:pos="4466"/>
                <w:tab w:val="left" w:pos="5529"/>
              </w:tabs>
              <w:spacing w:before="60"/>
              <w:ind w:left="72"/>
              <w:rPr>
                <w:sz w:val="18"/>
                <w:szCs w:val="18"/>
              </w:rPr>
            </w:pPr>
            <w:r w:rsidRPr="00DB0B32">
              <w:rPr>
                <w:sz w:val="18"/>
                <w:szCs w:val="18"/>
              </w:rPr>
              <w:t>1435, De Bleury</w:t>
            </w:r>
            <w:r>
              <w:rPr>
                <w:sz w:val="18"/>
                <w:szCs w:val="18"/>
              </w:rPr>
              <w:t xml:space="preserve"> Street</w:t>
            </w:r>
            <w:r w:rsidRPr="00DB0B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uite</w:t>
            </w:r>
            <w:r w:rsidRPr="00DB0B32">
              <w:rPr>
                <w:sz w:val="18"/>
                <w:szCs w:val="18"/>
              </w:rPr>
              <w:t xml:space="preserve"> 300</w:t>
            </w:r>
          </w:p>
          <w:p w:rsidR="00E20097" w:rsidRDefault="00E20097" w:rsidP="00B05E75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DB0B32">
              <w:rPr>
                <w:sz w:val="18"/>
                <w:szCs w:val="18"/>
              </w:rPr>
              <w:t>Montréal (Québec) H3A 2H7</w:t>
            </w:r>
          </w:p>
          <w:p w:rsidR="00E20097" w:rsidRPr="000105CB" w:rsidRDefault="00E20097" w:rsidP="00B05E75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</w:p>
          <w:p w:rsidR="00E20097" w:rsidRPr="000105CB" w:rsidRDefault="00034DC9" w:rsidP="00B05E75">
            <w:pPr>
              <w:ind w:left="60"/>
              <w:rPr>
                <w:rFonts w:cs="Arial"/>
                <w:sz w:val="18"/>
              </w:rPr>
            </w:pPr>
            <w:hyperlink r:id="rId17" w:history="1">
              <w:r w:rsidR="00E20097" w:rsidRPr="008475E6">
                <w:rPr>
                  <w:rStyle w:val="Lienhypertexte"/>
                  <w:rFonts w:cs="Calibri"/>
                  <w:sz w:val="18"/>
                </w:rPr>
                <w:t>formulairesdacar@calq.gouv.qc.ca</w:t>
              </w:r>
            </w:hyperlink>
            <w:r w:rsidR="00E20097" w:rsidRPr="000105CB">
              <w:rPr>
                <w:sz w:val="18"/>
              </w:rPr>
              <w:t xml:space="preserve"> </w:t>
            </w:r>
          </w:p>
        </w:tc>
      </w:tr>
    </w:tbl>
    <w:p w:rsidR="00E20097" w:rsidRPr="00E20097" w:rsidRDefault="00E20097" w:rsidP="007D2316">
      <w:pPr>
        <w:pStyle w:val="Lgende"/>
        <w:spacing w:before="120"/>
        <w:ind w:left="284"/>
        <w:rPr>
          <w:b/>
          <w:bCs w:val="0"/>
          <w:sz w:val="16"/>
          <w:szCs w:val="16"/>
          <w:lang w:val="fr-CA"/>
        </w:rPr>
      </w:pPr>
    </w:p>
    <w:p w:rsidR="00E20097" w:rsidRPr="00E20097" w:rsidRDefault="00E20097" w:rsidP="007D2316">
      <w:pPr>
        <w:pStyle w:val="Lgende"/>
        <w:spacing w:before="120"/>
        <w:ind w:left="284"/>
        <w:rPr>
          <w:b/>
          <w:bCs w:val="0"/>
          <w:sz w:val="16"/>
          <w:szCs w:val="16"/>
          <w:lang w:val="fr-CA"/>
        </w:rPr>
      </w:pPr>
    </w:p>
    <w:p w:rsidR="00256950" w:rsidRPr="00E20097" w:rsidRDefault="00C07832" w:rsidP="007D2316">
      <w:pPr>
        <w:pStyle w:val="Lgende"/>
        <w:spacing w:before="120"/>
        <w:ind w:left="284"/>
        <w:rPr>
          <w:lang w:val="fr-CA"/>
        </w:rPr>
      </w:pPr>
      <w:r w:rsidRPr="00E20097">
        <w:rPr>
          <w:b/>
          <w:bCs w:val="0"/>
          <w:sz w:val="16"/>
          <w:szCs w:val="16"/>
          <w:lang w:val="fr-CA"/>
        </w:rPr>
        <w:br w:type="page"/>
      </w:r>
      <w:r w:rsidR="007D2316" w:rsidRPr="00E20097">
        <w:rPr>
          <w:lang w:val="fr-CA"/>
        </w:rPr>
        <w:lastRenderedPageBreak/>
        <w:t xml:space="preserve"> 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256950" w:rsidRPr="00303F42" w:rsidTr="009574A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950" w:rsidRPr="00303F42" w:rsidRDefault="00256950" w:rsidP="009574AC">
            <w:pPr>
              <w:rPr>
                <w:lang w:val="en-CA"/>
              </w:rPr>
            </w:pP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rPr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950" w:rsidRPr="00303F42" w:rsidRDefault="00256950" w:rsidP="009574AC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lang w:val="en-CA"/>
              </w:rPr>
            </w:pPr>
            <w:r w:rsidRPr="00303F42">
              <w:rPr>
                <w:rFonts w:ascii="Helvetica" w:hAnsi="Helvetica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ascii="Helvetica" w:hAnsi="Helvetica"/>
                <w:sz w:val="20"/>
                <w:lang w:val="en-CA"/>
              </w:rPr>
              <w:instrText xml:space="preserve"> FORMTEXT </w:instrText>
            </w:r>
            <w:r w:rsidRPr="00303F42">
              <w:rPr>
                <w:rFonts w:ascii="Helvetica" w:hAnsi="Helvetica"/>
                <w:sz w:val="20"/>
                <w:lang w:val="en-CA"/>
              </w:rPr>
            </w:r>
            <w:r w:rsidRPr="00303F42">
              <w:rPr>
                <w:rFonts w:ascii="Helvetica" w:hAnsi="Helvetica"/>
                <w:sz w:val="20"/>
                <w:lang w:val="en-CA"/>
              </w:rPr>
              <w:fldChar w:fldCharType="separate"/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sz w:val="20"/>
                <w:lang w:val="en-CA"/>
              </w:rPr>
              <w:fldChar w:fldCharType="end"/>
            </w:r>
          </w:p>
        </w:tc>
      </w:tr>
    </w:tbl>
    <w:p w:rsidR="00C07832" w:rsidRPr="00303F42" w:rsidRDefault="00C07832" w:rsidP="007D2316">
      <w:pPr>
        <w:pStyle w:val="Lgende"/>
        <w:spacing w:before="120"/>
        <w:ind w:left="284"/>
      </w:pPr>
    </w:p>
    <w:p w:rsidR="00C07832" w:rsidRPr="00537717" w:rsidRDefault="00C07832" w:rsidP="00C07832">
      <w:pPr>
        <w:pStyle w:val="1-Titre"/>
        <w:spacing w:before="160" w:after="40"/>
        <w:rPr>
          <w:rFonts w:cs="Arial"/>
          <w:sz w:val="22"/>
          <w:szCs w:val="22"/>
          <w:lang w:val="en-CA"/>
        </w:rPr>
      </w:pPr>
      <w:r w:rsidRPr="00537717">
        <w:rPr>
          <w:rFonts w:cs="Arial"/>
          <w:sz w:val="22"/>
          <w:szCs w:val="22"/>
          <w:lang w:val="en-CA"/>
        </w:rPr>
        <w:t>Description</w:t>
      </w:r>
    </w:p>
    <w:p w:rsidR="00C07832" w:rsidRPr="00303F42" w:rsidRDefault="00643903" w:rsidP="00C07832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18"/>
          <w:szCs w:val="18"/>
          <w:lang w:val="en-CA"/>
        </w:rPr>
      </w:pPr>
      <w:r w:rsidRPr="00303F42">
        <w:rPr>
          <w:rFonts w:cs="Arial"/>
          <w:sz w:val="18"/>
          <w:szCs w:val="18"/>
          <w:lang w:val="en-CA"/>
        </w:rPr>
        <w:t xml:space="preserve">Describe your project </w:t>
      </w:r>
      <w:r w:rsidRPr="00303F42">
        <w:rPr>
          <w:rFonts w:cs="Arial"/>
          <w:b w:val="0"/>
          <w:sz w:val="18"/>
          <w:szCs w:val="18"/>
          <w:lang w:val="en-CA"/>
        </w:rPr>
        <w:t>(maximum 3</w:t>
      </w:r>
      <w:r w:rsidR="000664D2">
        <w:rPr>
          <w:rFonts w:cs="Arial"/>
          <w:b w:val="0"/>
          <w:sz w:val="18"/>
          <w:szCs w:val="18"/>
          <w:lang w:val="en-CA"/>
        </w:rPr>
        <w:t> </w:t>
      </w:r>
      <w:r w:rsidRPr="00303F42">
        <w:rPr>
          <w:rFonts w:cs="Arial"/>
          <w:b w:val="0"/>
          <w:sz w:val="18"/>
          <w:szCs w:val="18"/>
          <w:lang w:val="en-CA"/>
        </w:rPr>
        <w:t>500 characters)</w:t>
      </w:r>
    </w:p>
    <w:p w:rsidR="00C07832" w:rsidRPr="00303F42" w:rsidRDefault="00C07832" w:rsidP="00C07832">
      <w:pPr>
        <w:rPr>
          <w:rFonts w:cs="Arial"/>
          <w:lang w:val="en-CA"/>
        </w:rPr>
      </w:pPr>
    </w:p>
    <w:p w:rsidR="00C07832" w:rsidRPr="00303F42" w:rsidRDefault="008700FD" w:rsidP="0091780E">
      <w:pPr>
        <w:spacing w:after="100" w:afterAutospacing="1"/>
        <w:ind w:left="142"/>
        <w:rPr>
          <w:rFonts w:cs="Arial"/>
          <w:sz w:val="20"/>
        </w:rPr>
      </w:pPr>
      <w:r>
        <w:rPr>
          <w:rFonts w:cs="Arial"/>
          <w:sz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lang w:val="en-CA"/>
        </w:rPr>
        <w:instrText xml:space="preserve"> FORMTEXT </w:instrText>
      </w:r>
      <w:r>
        <w:rPr>
          <w:rFonts w:cs="Arial"/>
          <w:sz w:val="22"/>
          <w:lang w:val="en-CA"/>
        </w:rPr>
      </w:r>
      <w:r>
        <w:rPr>
          <w:rFonts w:cs="Arial"/>
          <w:sz w:val="22"/>
          <w:lang w:val="en-CA"/>
        </w:rPr>
        <w:fldChar w:fldCharType="separate"/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sz w:val="22"/>
          <w:lang w:val="en-CA"/>
        </w:rPr>
        <w:fldChar w:fldCharType="end"/>
      </w:r>
    </w:p>
    <w:p w:rsidR="00C07832" w:rsidRPr="00303F42" w:rsidRDefault="00C07832" w:rsidP="00C07832">
      <w:pPr>
        <w:rPr>
          <w:rFonts w:cs="Arial"/>
        </w:rPr>
      </w:pPr>
    </w:p>
    <w:p w:rsidR="004B4F97" w:rsidRPr="004B4F97" w:rsidRDefault="004B4F97" w:rsidP="004B4F97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18"/>
          <w:szCs w:val="18"/>
          <w:lang w:val="en-CA"/>
        </w:rPr>
      </w:pPr>
    </w:p>
    <w:p w:rsidR="00C07832" w:rsidRPr="00303F42" w:rsidRDefault="004B4F97" w:rsidP="004B4F97">
      <w:pPr>
        <w:pStyle w:val="1-Titre"/>
        <w:pBdr>
          <w:bottom w:val="single" w:sz="4" w:space="1" w:color="auto"/>
        </w:pBdr>
        <w:spacing w:before="160" w:after="40"/>
        <w:rPr>
          <w:rFonts w:cs="Arial"/>
          <w:b w:val="0"/>
          <w:sz w:val="18"/>
          <w:szCs w:val="18"/>
          <w:lang w:val="en-CA"/>
        </w:rPr>
      </w:pPr>
      <w:r w:rsidRPr="004B4F97">
        <w:rPr>
          <w:rFonts w:cs="Arial"/>
          <w:sz w:val="18"/>
          <w:szCs w:val="18"/>
          <w:lang w:val="en-CA"/>
        </w:rPr>
        <w:t>Describe the anticipated benefits from realization of the project for the evolution of your work or career</w:t>
      </w:r>
      <w:r w:rsidR="00643903" w:rsidRPr="00303F42">
        <w:rPr>
          <w:rFonts w:cs="Arial"/>
          <w:sz w:val="18"/>
          <w:szCs w:val="18"/>
          <w:lang w:val="en-CA"/>
        </w:rPr>
        <w:t xml:space="preserve"> </w:t>
      </w:r>
      <w:r w:rsidR="00643903" w:rsidRPr="00303F42">
        <w:rPr>
          <w:rFonts w:cs="Arial"/>
          <w:b w:val="0"/>
          <w:sz w:val="18"/>
          <w:szCs w:val="18"/>
          <w:lang w:val="en-CA"/>
        </w:rPr>
        <w:t>(maximum 3</w:t>
      </w:r>
      <w:r w:rsidR="000664D2">
        <w:rPr>
          <w:rFonts w:cs="Arial"/>
          <w:b w:val="0"/>
          <w:sz w:val="18"/>
          <w:szCs w:val="18"/>
          <w:lang w:val="en-CA"/>
        </w:rPr>
        <w:t> </w:t>
      </w:r>
      <w:r w:rsidR="00643903" w:rsidRPr="00303F42">
        <w:rPr>
          <w:rFonts w:cs="Arial"/>
          <w:b w:val="0"/>
          <w:sz w:val="18"/>
          <w:szCs w:val="18"/>
          <w:lang w:val="en-CA"/>
        </w:rPr>
        <w:t>500 characters)</w:t>
      </w:r>
    </w:p>
    <w:p w:rsidR="00C07832" w:rsidRPr="00303F42" w:rsidRDefault="00C07832" w:rsidP="00C07832">
      <w:pPr>
        <w:rPr>
          <w:rFonts w:cs="Arial"/>
          <w:lang w:val="en-CA"/>
        </w:rPr>
      </w:pPr>
    </w:p>
    <w:p w:rsidR="00C07832" w:rsidRPr="00303F42" w:rsidRDefault="008700FD" w:rsidP="0091780E">
      <w:pPr>
        <w:spacing w:after="100" w:afterAutospacing="1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C07832" w:rsidRPr="00303F42" w:rsidRDefault="00C07832" w:rsidP="00C07832">
      <w:pPr>
        <w:rPr>
          <w:rFonts w:cs="Arial"/>
        </w:rPr>
      </w:pPr>
    </w:p>
    <w:p w:rsidR="00C07832" w:rsidRPr="00303F42" w:rsidRDefault="00C07832">
      <w:pPr>
        <w:rPr>
          <w:lang w:val="en-CA"/>
        </w:rPr>
      </w:pPr>
    </w:p>
    <w:p w:rsidR="000650CD" w:rsidRPr="00303F42" w:rsidRDefault="000650CD">
      <w:pPr>
        <w:rPr>
          <w:rFonts w:cs="Arial"/>
          <w:sz w:val="22"/>
          <w:szCs w:val="22"/>
        </w:rPr>
        <w:sectPr w:rsidR="000650CD" w:rsidRPr="00303F42" w:rsidSect="00334F8F">
          <w:footerReference w:type="even" r:id="rId18"/>
          <w:footerReference w:type="default" r:id="rId19"/>
          <w:type w:val="continuous"/>
          <w:pgSz w:w="12240" w:h="15840"/>
          <w:pgMar w:top="568" w:right="720" w:bottom="720" w:left="720" w:header="0" w:footer="351" w:gutter="0"/>
          <w:pgBorders w:offsetFrom="page">
            <w:bottom w:val="single" w:sz="4" w:space="30" w:color="auto"/>
          </w:pgBorders>
          <w:cols w:space="720"/>
          <w:noEndnote/>
        </w:sect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256950" w:rsidRPr="00303F42" w:rsidTr="009574A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950" w:rsidRPr="00303F42" w:rsidRDefault="00256950" w:rsidP="009574AC">
            <w:pPr>
              <w:rPr>
                <w:lang w:val="en-CA"/>
              </w:rPr>
            </w:pPr>
            <w:r w:rsidRPr="00303F42">
              <w:lastRenderedPageBreak/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rPr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950" w:rsidRPr="00303F42" w:rsidRDefault="00256950" w:rsidP="009574AC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lang w:val="en-CA"/>
              </w:rPr>
            </w:pPr>
            <w:r w:rsidRPr="00303F42">
              <w:rPr>
                <w:rFonts w:ascii="Helvetica" w:hAnsi="Helvetica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ascii="Helvetica" w:hAnsi="Helvetica"/>
                <w:sz w:val="20"/>
                <w:lang w:val="en-CA"/>
              </w:rPr>
              <w:instrText xml:space="preserve"> FORMTEXT </w:instrText>
            </w:r>
            <w:r w:rsidRPr="00303F42">
              <w:rPr>
                <w:rFonts w:ascii="Helvetica" w:hAnsi="Helvetica"/>
                <w:sz w:val="20"/>
                <w:lang w:val="en-CA"/>
              </w:rPr>
            </w:r>
            <w:r w:rsidRPr="00303F42">
              <w:rPr>
                <w:rFonts w:ascii="Helvetica" w:hAnsi="Helvetica"/>
                <w:sz w:val="20"/>
                <w:lang w:val="en-CA"/>
              </w:rPr>
              <w:fldChar w:fldCharType="separate"/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sz w:val="20"/>
                <w:lang w:val="en-CA"/>
              </w:rPr>
              <w:fldChar w:fldCharType="end"/>
            </w:r>
          </w:p>
        </w:tc>
      </w:tr>
    </w:tbl>
    <w:p w:rsidR="00256950" w:rsidRDefault="00256950" w:rsidP="000650CD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2"/>
          <w:szCs w:val="22"/>
        </w:rPr>
      </w:pPr>
    </w:p>
    <w:p w:rsidR="000650CD" w:rsidRPr="00303F42" w:rsidRDefault="000650CD" w:rsidP="000650CD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2"/>
          <w:szCs w:val="22"/>
        </w:rPr>
      </w:pPr>
      <w:r w:rsidRPr="00303F42">
        <w:rPr>
          <w:rFonts w:cs="Arial"/>
          <w:sz w:val="22"/>
          <w:szCs w:val="22"/>
        </w:rPr>
        <w:t xml:space="preserve">Budget </w:t>
      </w:r>
    </w:p>
    <w:p w:rsidR="000650CD" w:rsidRPr="00303F42" w:rsidRDefault="000650CD" w:rsidP="000650CD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</w:rPr>
      </w:pPr>
      <w:r w:rsidRPr="00303F42">
        <w:rPr>
          <w:rFonts w:cs="Arial"/>
          <w:b/>
          <w:sz w:val="20"/>
        </w:rPr>
        <w:t>Revenue</w:t>
      </w:r>
      <w:r w:rsidR="008F465E" w:rsidRPr="00303F42">
        <w:rPr>
          <w:rFonts w:cs="Arial"/>
          <w:b/>
          <w:sz w:val="20"/>
        </w:rPr>
        <w:t>s</w:t>
      </w:r>
    </w:p>
    <w:tbl>
      <w:tblPr>
        <w:tblW w:w="10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5"/>
      </w:tblGrid>
      <w:tr w:rsidR="008C6A84" w:rsidRPr="00303F42" w:rsidTr="00B268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637B02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De</w:t>
            </w:r>
            <w:r w:rsidR="008C6A84" w:rsidRPr="00303F42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8C6A84" w:rsidRPr="00303F42" w:rsidTr="00B268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FF2630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C</w:t>
            </w:r>
            <w:r w:rsidR="00FF2630">
              <w:rPr>
                <w:rFonts w:cs="Arial"/>
                <w:sz w:val="18"/>
                <w:szCs w:val="18"/>
              </w:rPr>
              <w:t>onseil des arts et des lettres du Québec (</w:t>
            </w:r>
            <w:r w:rsidR="00FF2630" w:rsidRPr="00FF2630">
              <w:rPr>
                <w:rFonts w:cs="Arial"/>
                <w:sz w:val="18"/>
                <w:szCs w:val="18"/>
              </w:rPr>
              <w:t>Conseil</w:t>
            </w:r>
            <w:r w:rsidR="00FF2630">
              <w:rPr>
                <w:rFonts w:cs="Arial"/>
                <w:sz w:val="18"/>
                <w:szCs w:val="18"/>
              </w:rPr>
              <w:t>)</w:t>
            </w:r>
            <w:r w:rsidRPr="00303F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460B56" w:rsidRPr="00303F42" w:rsidTr="00B268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B56" w:rsidRPr="00303F42" w:rsidRDefault="007141F2" w:rsidP="00FF2630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fice jeunesse internationaux </w:t>
            </w:r>
            <w:r w:rsidRPr="007141F2">
              <w:rPr>
                <w:rFonts w:cs="Arial"/>
                <w:szCs w:val="16"/>
              </w:rPr>
              <w:t>(LOIJQ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0B56" w:rsidRPr="00303F42" w:rsidRDefault="00460B56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0B56" w:rsidRPr="00303F42" w:rsidRDefault="00460B56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0B56" w:rsidRPr="00303F42" w:rsidRDefault="00460B56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B56" w:rsidRPr="00303F42" w:rsidRDefault="00460B56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F465E" w:rsidRPr="00303F42" w:rsidTr="00B268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65E" w:rsidRPr="00303F42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Host organiz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465E" w:rsidRPr="00303F42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65E" w:rsidRPr="00303F42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465E" w:rsidRPr="00303F42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65E" w:rsidRPr="00303F42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8F465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8C6A84" w:rsidRPr="00303F42" w:rsidRDefault="008C6A84" w:rsidP="008C6A84">
      <w:pPr>
        <w:rPr>
          <w:sz w:val="8"/>
          <w:szCs w:val="8"/>
        </w:rPr>
      </w:pPr>
    </w:p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8C6A84" w:rsidRPr="00303F42" w:rsidTr="001A25D7">
        <w:tc>
          <w:tcPr>
            <w:tcW w:w="2235" w:type="dxa"/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Total</w:t>
            </w:r>
            <w:r w:rsidR="00BE5622">
              <w:rPr>
                <w:rFonts w:cs="Arial"/>
                <w:b/>
                <w:sz w:val="18"/>
                <w:szCs w:val="18"/>
              </w:rPr>
              <w:t> </w:t>
            </w:r>
            <w:r w:rsidR="00687F81" w:rsidRPr="00303F4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650CD" w:rsidRPr="00303F42" w:rsidRDefault="000650CD" w:rsidP="008C6A84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szCs w:val="16"/>
        </w:rPr>
      </w:pPr>
      <w:r w:rsidRPr="00303F42">
        <w:rPr>
          <w:rFonts w:cs="Arial"/>
          <w:szCs w:val="16"/>
        </w:rPr>
        <w:t>Add lines as needed.</w:t>
      </w:r>
    </w:p>
    <w:p w:rsidR="000650CD" w:rsidRPr="00303F42" w:rsidRDefault="000650CD" w:rsidP="000650CD"/>
    <w:p w:rsidR="000650CD" w:rsidRPr="00303F42" w:rsidRDefault="000650CD" w:rsidP="000650CD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</w:rPr>
      </w:pPr>
      <w:r w:rsidRPr="00303F42">
        <w:rPr>
          <w:rFonts w:cs="Arial"/>
          <w:b/>
          <w:sz w:val="20"/>
        </w:rPr>
        <w:t>Expenses</w:t>
      </w:r>
    </w:p>
    <w:p w:rsidR="000650CD" w:rsidRPr="00303F42" w:rsidRDefault="000650CD" w:rsidP="000650CD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</w:rPr>
      </w:pPr>
      <w:r w:rsidRPr="00303F42">
        <w:rPr>
          <w:rFonts w:cs="Arial"/>
          <w:b/>
          <w:sz w:val="20"/>
        </w:rPr>
        <w:t>Travel expenses</w:t>
      </w:r>
    </w:p>
    <w:tbl>
      <w:tblPr>
        <w:tblW w:w="10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5"/>
      </w:tblGrid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637B02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De</w:t>
            </w:r>
            <w:r w:rsidR="008C6A84" w:rsidRPr="00303F42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Air</w:t>
            </w:r>
            <w:r w:rsidR="000C6DFE">
              <w:rPr>
                <w:rFonts w:cs="Arial"/>
                <w:sz w:val="18"/>
                <w:szCs w:val="18"/>
              </w:rPr>
              <w:t xml:space="preserve"> trav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Ground</w:t>
            </w:r>
            <w:r w:rsidR="000C6DFE">
              <w:rPr>
                <w:rFonts w:cs="Arial"/>
                <w:sz w:val="18"/>
                <w:szCs w:val="18"/>
              </w:rPr>
              <w:t xml:space="preserve"> transpor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650CD" w:rsidRPr="00303F42" w:rsidRDefault="000650CD" w:rsidP="000650CD">
      <w:pPr>
        <w:rPr>
          <w:sz w:val="8"/>
          <w:szCs w:val="8"/>
        </w:rPr>
      </w:pPr>
    </w:p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8C6A84" w:rsidRPr="00303F42" w:rsidTr="001A25D7">
        <w:tc>
          <w:tcPr>
            <w:tcW w:w="2235" w:type="dxa"/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Sub-total</w:t>
            </w:r>
            <w:r w:rsidR="00BE5622">
              <w:rPr>
                <w:rFonts w:cs="Arial"/>
                <w:b/>
                <w:sz w:val="18"/>
                <w:szCs w:val="18"/>
              </w:rPr>
              <w:t> </w:t>
            </w:r>
            <w:r w:rsidR="00637B02" w:rsidRPr="00303F4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8C6A84" w:rsidRPr="00303F42" w:rsidRDefault="000650CD" w:rsidP="008C6A84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  <w:lang w:val="en-CA"/>
        </w:rPr>
      </w:pPr>
      <w:r w:rsidRPr="00303F42">
        <w:rPr>
          <w:rFonts w:cs="Arial"/>
          <w:b/>
          <w:sz w:val="18"/>
          <w:szCs w:val="18"/>
          <w:lang w:val="en-CA"/>
        </w:rPr>
        <w:t>Sojourn costs</w:t>
      </w:r>
    </w:p>
    <w:tbl>
      <w:tblPr>
        <w:tblW w:w="10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5"/>
      </w:tblGrid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637B02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De</w:t>
            </w:r>
            <w:r w:rsidR="008C6A84" w:rsidRPr="00303F42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Meals / lodg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:rsidR="008C6A84" w:rsidRPr="00303F42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237934" w:rsidRPr="00303F42" w:rsidRDefault="00237934" w:rsidP="00237934">
      <w:pPr>
        <w:rPr>
          <w:sz w:val="8"/>
          <w:szCs w:val="8"/>
        </w:rPr>
      </w:pPr>
    </w:p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237934" w:rsidRPr="00303F42" w:rsidTr="001A25D7">
        <w:tc>
          <w:tcPr>
            <w:tcW w:w="2235" w:type="dxa"/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Sub-total</w:t>
            </w:r>
            <w:r w:rsidR="00BE5622">
              <w:rPr>
                <w:rFonts w:cs="Arial"/>
                <w:b/>
                <w:sz w:val="18"/>
                <w:szCs w:val="18"/>
              </w:rPr>
              <w:t> </w:t>
            </w:r>
            <w:r w:rsidR="00637B02" w:rsidRPr="00303F4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650CD" w:rsidRPr="00303F42" w:rsidRDefault="00637B02" w:rsidP="000650CD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 w:rsidRPr="00303F42">
        <w:rPr>
          <w:rFonts w:cs="Arial"/>
          <w:b/>
          <w:sz w:val="18"/>
          <w:szCs w:val="18"/>
        </w:rPr>
        <w:t>Other expenses</w:t>
      </w:r>
    </w:p>
    <w:tbl>
      <w:tblPr>
        <w:tblW w:w="10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5"/>
      </w:tblGrid>
      <w:tr w:rsidR="0023793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34" w:rsidRPr="00303F42" w:rsidRDefault="00637B02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De</w:t>
            </w:r>
            <w:r w:rsidR="00237934" w:rsidRPr="00303F42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23793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Travel-related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37934" w:rsidRPr="00303F42" w:rsidRDefault="00637B02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V</w:t>
            </w:r>
            <w:r w:rsidR="00237934" w:rsidRPr="00303F42">
              <w:rPr>
                <w:rFonts w:cs="Arial"/>
                <w:sz w:val="18"/>
                <w:szCs w:val="18"/>
              </w:rPr>
              <w:t>accinations, visa, insurance</w:t>
            </w:r>
          </w:p>
        </w:tc>
      </w:tr>
      <w:tr w:rsidR="00B268DC" w:rsidRPr="00303F42" w:rsidTr="00FF1C5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DC" w:rsidRPr="00303F42" w:rsidRDefault="00B268DC" w:rsidP="00FF1C5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Translation c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8DC" w:rsidRPr="00303F42" w:rsidRDefault="00B268DC" w:rsidP="00FF1C5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8DC" w:rsidRPr="00303F42" w:rsidRDefault="00B268DC" w:rsidP="00FF1C5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8DC" w:rsidRPr="00303F42" w:rsidRDefault="00B268DC" w:rsidP="00FF1C5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68DC" w:rsidRPr="00303F42" w:rsidRDefault="00B268DC" w:rsidP="00FF1C5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37934" w:rsidRPr="00303F42" w:rsidTr="001A25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37934" w:rsidRPr="00303F42" w:rsidTr="001A25D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3793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3793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37934" w:rsidRPr="00303F42" w:rsidTr="001A25D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237934" w:rsidRPr="00303F42" w:rsidRDefault="00237934" w:rsidP="00237934">
      <w:pPr>
        <w:rPr>
          <w:sz w:val="8"/>
          <w:szCs w:val="8"/>
        </w:rPr>
      </w:pPr>
    </w:p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237934" w:rsidRPr="00303F42" w:rsidTr="001A25D7">
        <w:tc>
          <w:tcPr>
            <w:tcW w:w="2235" w:type="dxa"/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Sub-total</w:t>
            </w:r>
            <w:r w:rsidR="00637B02" w:rsidRPr="00303F4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237934" w:rsidRPr="00303F42" w:rsidRDefault="00237934" w:rsidP="00237934"/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237934" w:rsidRPr="00303F42" w:rsidTr="001A25D7">
        <w:tc>
          <w:tcPr>
            <w:tcW w:w="2235" w:type="dxa"/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Total</w:t>
            </w:r>
            <w:r w:rsidR="00687F81" w:rsidRPr="00303F4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A1433" w:rsidRDefault="000650CD" w:rsidP="00E21412">
      <w:pPr>
        <w:pStyle w:val="1-Titre"/>
        <w:spacing w:before="160" w:after="40"/>
        <w:rPr>
          <w:rFonts w:cs="Arial"/>
          <w:b w:val="0"/>
          <w:sz w:val="16"/>
          <w:szCs w:val="16"/>
        </w:rPr>
      </w:pPr>
      <w:r w:rsidRPr="00303F42">
        <w:rPr>
          <w:rFonts w:cs="Arial"/>
          <w:b w:val="0"/>
          <w:sz w:val="16"/>
          <w:szCs w:val="16"/>
        </w:rPr>
        <w:t>Add lines as needed</w:t>
      </w:r>
    </w:p>
    <w:p w:rsidR="000A1433" w:rsidRDefault="000A1433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Cs w:val="16"/>
        </w:rPr>
      </w:pPr>
      <w:r>
        <w:rPr>
          <w:rFonts w:cs="Arial"/>
          <w:b/>
          <w:szCs w:val="16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0A1433" w:rsidRPr="00303F42" w:rsidTr="009574A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433" w:rsidRPr="00303F42" w:rsidRDefault="000A1433" w:rsidP="009574AC">
            <w:pPr>
              <w:rPr>
                <w:lang w:val="en-CA"/>
              </w:rPr>
            </w:pPr>
            <w:r w:rsidRPr="00303F42">
              <w:lastRenderedPageBreak/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rPr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433" w:rsidRPr="00303F42" w:rsidRDefault="000A1433" w:rsidP="009574AC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lang w:val="en-CA"/>
              </w:rPr>
            </w:pPr>
            <w:r w:rsidRPr="00303F42">
              <w:rPr>
                <w:rFonts w:ascii="Helvetica" w:hAnsi="Helvetica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ascii="Helvetica" w:hAnsi="Helvetica"/>
                <w:sz w:val="20"/>
                <w:lang w:val="en-CA"/>
              </w:rPr>
              <w:instrText xml:space="preserve"> FORMTEXT </w:instrText>
            </w:r>
            <w:r w:rsidRPr="00303F42">
              <w:rPr>
                <w:rFonts w:ascii="Helvetica" w:hAnsi="Helvetica"/>
                <w:sz w:val="20"/>
                <w:lang w:val="en-CA"/>
              </w:rPr>
            </w:r>
            <w:r w:rsidRPr="00303F42">
              <w:rPr>
                <w:rFonts w:ascii="Helvetica" w:hAnsi="Helvetica"/>
                <w:sz w:val="20"/>
                <w:lang w:val="en-CA"/>
              </w:rPr>
              <w:fldChar w:fldCharType="separate"/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sz w:val="20"/>
                <w:lang w:val="en-CA"/>
              </w:rPr>
              <w:fldChar w:fldCharType="end"/>
            </w:r>
          </w:p>
        </w:tc>
      </w:tr>
    </w:tbl>
    <w:p w:rsidR="000A1433" w:rsidRDefault="000A1433" w:rsidP="00E21412">
      <w:pPr>
        <w:pStyle w:val="1-Titre"/>
        <w:spacing w:before="160" w:after="40"/>
        <w:rPr>
          <w:rFonts w:cs="Arial"/>
          <w:b w:val="0"/>
          <w:sz w:val="16"/>
          <w:szCs w:val="16"/>
        </w:rPr>
      </w:pPr>
    </w:p>
    <w:p w:rsidR="000650CD" w:rsidRPr="00303F42" w:rsidRDefault="000650CD" w:rsidP="00E21412">
      <w:pPr>
        <w:pStyle w:val="1-Titre"/>
        <w:spacing w:before="160" w:after="40"/>
        <w:rPr>
          <w:rFonts w:cs="Arial"/>
          <w:sz w:val="28"/>
          <w:szCs w:val="28"/>
          <w:lang w:val="en-CA"/>
        </w:rPr>
      </w:pPr>
      <w:r w:rsidRPr="00303F42">
        <w:rPr>
          <w:rFonts w:cs="Arial"/>
          <w:sz w:val="28"/>
          <w:szCs w:val="28"/>
          <w:lang w:val="en-CA"/>
        </w:rPr>
        <w:t>Plan for the sojourn and travel schedule</w:t>
      </w:r>
    </w:p>
    <w:p w:rsidR="000650CD" w:rsidRPr="00303F42" w:rsidRDefault="000650CD" w:rsidP="000650CD">
      <w:pPr>
        <w:rPr>
          <w:rFonts w:cs="Arial"/>
          <w:spacing w:val="-2"/>
          <w:lang w:val="en-CA"/>
        </w:rPr>
      </w:pPr>
    </w:p>
    <w:p w:rsidR="00237934" w:rsidRDefault="004377FB" w:rsidP="00237934">
      <w:pPr>
        <w:rPr>
          <w:rFonts w:cs="Arial"/>
          <w:b/>
          <w:spacing w:val="-2"/>
          <w:lang w:val="en-CA"/>
        </w:rPr>
      </w:pPr>
      <w:r w:rsidRPr="004377FB">
        <w:rPr>
          <w:rFonts w:cs="Arial"/>
          <w:b/>
          <w:spacing w:val="-2"/>
          <w:lang w:val="en-CA"/>
        </w:rPr>
        <w:t>To be eligible, the project must involve at least one night’s stay away from the artist’s residence.</w:t>
      </w:r>
    </w:p>
    <w:p w:rsidR="004377FB" w:rsidRPr="004377FB" w:rsidRDefault="004377FB" w:rsidP="00237934">
      <w:pPr>
        <w:rPr>
          <w:rFonts w:cs="Arial"/>
          <w:spacing w:val="-2"/>
          <w:lang w:val="en-CA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70"/>
        <w:gridCol w:w="6060"/>
      </w:tblGrid>
      <w:tr w:rsidR="00237934" w:rsidRPr="005B3254" w:rsidTr="001A25D7">
        <w:trPr>
          <w:trHeight w:val="277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b/>
                <w:spacing w:val="-2"/>
              </w:rPr>
            </w:pPr>
            <w:r w:rsidRPr="00303F42">
              <w:rPr>
                <w:rFonts w:cs="Arial"/>
                <w:b/>
                <w:spacing w:val="-2"/>
              </w:rPr>
              <w:t>Day / Month / Year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303F42">
              <w:rPr>
                <w:b/>
                <w:sz w:val="18"/>
                <w:szCs w:val="18"/>
              </w:rPr>
              <w:t>City - Country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4377FB" w:rsidRDefault="00B268DC" w:rsidP="0023793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  <w:sz w:val="18"/>
                <w:szCs w:val="18"/>
                <w:lang w:val="en-CA"/>
              </w:rPr>
            </w:pPr>
            <w:r w:rsidRPr="004377FB">
              <w:rPr>
                <w:rFonts w:cs="Arial"/>
                <w:b/>
                <w:spacing w:val="-2"/>
                <w:sz w:val="18"/>
                <w:szCs w:val="18"/>
                <w:lang w:val="en-CA"/>
              </w:rPr>
              <w:t>Activities* (Description and name of the host organization)</w:t>
            </w:r>
          </w:p>
        </w:tc>
      </w:tr>
      <w:tr w:rsidR="00237934" w:rsidRPr="00303F42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B268DC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303F42">
              <w:rPr>
                <w:rFonts w:cs="Arial"/>
                <w:spacing w:val="-2"/>
                <w:sz w:val="18"/>
                <w:szCs w:val="18"/>
              </w:rPr>
              <w:t>exa</w:t>
            </w:r>
            <w:r w:rsidR="00237934" w:rsidRPr="00303F42">
              <w:rPr>
                <w:rFonts w:cs="Arial"/>
                <w:spacing w:val="-2"/>
                <w:sz w:val="18"/>
                <w:szCs w:val="18"/>
              </w:rPr>
              <w:t>mple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37934" w:rsidRPr="005B3254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303F42">
              <w:rPr>
                <w:rFonts w:cs="Arial"/>
                <w:spacing w:val="-2"/>
                <w:sz w:val="18"/>
                <w:szCs w:val="18"/>
              </w:rPr>
              <w:t>Montréal -Canada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B268DC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  <w:r w:rsidRPr="00303F42">
              <w:rPr>
                <w:sz w:val="18"/>
                <w:szCs w:val="18"/>
                <w:lang w:val="en-CA"/>
              </w:rPr>
              <w:t>Air travel from Montréal-Rome, Rome - Italy</w:t>
            </w:r>
          </w:p>
        </w:tc>
      </w:tr>
      <w:tr w:rsidR="00237934" w:rsidRPr="005B3254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303F42">
              <w:rPr>
                <w:rFonts w:cs="Arial"/>
                <w:spacing w:val="-2"/>
                <w:sz w:val="18"/>
                <w:szCs w:val="18"/>
              </w:rPr>
              <w:t>Rome - Italie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B268DC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pacing w:val="-2"/>
                <w:sz w:val="18"/>
                <w:szCs w:val="18"/>
                <w:lang w:val="en-CA"/>
              </w:rPr>
              <w:t xml:space="preserve">Participate in an audition for the </w:t>
            </w:r>
            <w:r w:rsidRPr="00303F42">
              <w:rPr>
                <w:rFonts w:cs="Arial"/>
                <w:i/>
                <w:spacing w:val="-2"/>
                <w:sz w:val="18"/>
                <w:szCs w:val="18"/>
                <w:lang w:val="en-CA"/>
              </w:rPr>
              <w:t>Sacred Music International Competition 2014</w:t>
            </w:r>
            <w:r w:rsidRPr="00303F42">
              <w:rPr>
                <w:rFonts w:cs="Arial"/>
                <w:spacing w:val="-2"/>
                <w:sz w:val="18"/>
                <w:szCs w:val="18"/>
                <w:lang w:val="en-CA"/>
              </w:rPr>
              <w:t xml:space="preserve"> at the Accademia Musicale Europea</w:t>
            </w:r>
          </w:p>
        </w:tc>
      </w:tr>
      <w:tr w:rsidR="00237934" w:rsidRPr="005B3254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237934" w:rsidRPr="005B3254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237934" w:rsidRPr="005B3254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237934" w:rsidRPr="005B3254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237934" w:rsidRPr="005B3254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  <w:tr w:rsidR="00237934" w:rsidRPr="005B3254" w:rsidTr="001A25D7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  <w:lang w:val="en-CA"/>
              </w:rPr>
            </w:pPr>
          </w:p>
        </w:tc>
      </w:tr>
    </w:tbl>
    <w:p w:rsidR="000650CD" w:rsidRPr="008700FD" w:rsidRDefault="000650CD" w:rsidP="00237934">
      <w:pPr>
        <w:pStyle w:val="1-Titre"/>
        <w:tabs>
          <w:tab w:val="clear" w:pos="2760"/>
          <w:tab w:val="clear" w:pos="5400"/>
          <w:tab w:val="clear" w:pos="8160"/>
        </w:tabs>
        <w:spacing w:before="0" w:after="40"/>
        <w:ind w:left="1843" w:hanging="1701"/>
        <w:rPr>
          <w:rFonts w:cs="Arial"/>
          <w:b w:val="0"/>
          <w:sz w:val="16"/>
          <w:szCs w:val="16"/>
          <w:lang w:val="en-CA"/>
        </w:rPr>
      </w:pPr>
      <w:r w:rsidRPr="008700FD">
        <w:rPr>
          <w:rFonts w:cs="Arial"/>
          <w:b w:val="0"/>
          <w:sz w:val="16"/>
          <w:szCs w:val="16"/>
          <w:lang w:val="en-CA"/>
        </w:rPr>
        <w:t>Add lines as needed.</w:t>
      </w:r>
    </w:p>
    <w:p w:rsidR="004377FB" w:rsidRPr="008700FD" w:rsidRDefault="004377FB" w:rsidP="00237934">
      <w:pPr>
        <w:pStyle w:val="1-Titre"/>
        <w:tabs>
          <w:tab w:val="clear" w:pos="2760"/>
          <w:tab w:val="clear" w:pos="5400"/>
          <w:tab w:val="clear" w:pos="8160"/>
        </w:tabs>
        <w:spacing w:before="0" w:after="40"/>
        <w:ind w:left="1843" w:hanging="1701"/>
        <w:rPr>
          <w:rFonts w:cs="Arial"/>
          <w:b w:val="0"/>
          <w:sz w:val="16"/>
          <w:szCs w:val="16"/>
          <w:lang w:val="en-CA"/>
        </w:rPr>
      </w:pPr>
    </w:p>
    <w:p w:rsidR="000650CD" w:rsidRPr="004377FB" w:rsidRDefault="000650CD" w:rsidP="000650CD">
      <w:pPr>
        <w:tabs>
          <w:tab w:val="clear" w:pos="5400"/>
        </w:tabs>
        <w:ind w:left="1985" w:hanging="1841"/>
        <w:rPr>
          <w:rFonts w:cs="Arial"/>
          <w:lang w:val="en-CA"/>
        </w:rPr>
      </w:pPr>
      <w:r w:rsidRPr="004377FB">
        <w:rPr>
          <w:sz w:val="20"/>
          <w:lang w:val="en-CA"/>
        </w:rPr>
        <w:t xml:space="preserve">* Types of activity: </w:t>
      </w:r>
      <w:r w:rsidRPr="004377FB">
        <w:rPr>
          <w:sz w:val="20"/>
          <w:lang w:val="en-CA"/>
        </w:rPr>
        <w:tab/>
        <w:t xml:space="preserve">Air travel, </w:t>
      </w:r>
      <w:r w:rsidR="00687F81" w:rsidRPr="004377FB">
        <w:rPr>
          <w:sz w:val="20"/>
          <w:lang w:val="en-CA"/>
        </w:rPr>
        <w:t>g</w:t>
      </w:r>
      <w:r w:rsidRPr="004377FB">
        <w:rPr>
          <w:sz w:val="20"/>
          <w:lang w:val="en-CA"/>
        </w:rPr>
        <w:t xml:space="preserve">round travel, </w:t>
      </w:r>
      <w:r w:rsidR="00687F81" w:rsidRPr="004377FB">
        <w:rPr>
          <w:sz w:val="20"/>
          <w:lang w:val="en-CA"/>
        </w:rPr>
        <w:t>p</w:t>
      </w:r>
      <w:r w:rsidRPr="004377FB">
        <w:rPr>
          <w:sz w:val="20"/>
          <w:lang w:val="en-CA"/>
        </w:rPr>
        <w:t xml:space="preserve">articipate as a resource person, </w:t>
      </w:r>
      <w:r w:rsidR="004377FB" w:rsidRPr="004377FB">
        <w:rPr>
          <w:sz w:val="20"/>
          <w:lang w:val="en-CA"/>
        </w:rPr>
        <w:t>take part in an audition or a competition</w:t>
      </w:r>
      <w:r w:rsidR="00B44A01" w:rsidRPr="004377FB">
        <w:rPr>
          <w:sz w:val="20"/>
          <w:lang w:val="en-CA"/>
        </w:rPr>
        <w:t xml:space="preserve">, </w:t>
      </w:r>
      <w:r w:rsidR="004377FB" w:rsidRPr="004377FB">
        <w:rPr>
          <w:sz w:val="20"/>
          <w:lang w:val="en-CA"/>
        </w:rPr>
        <w:t>attendance for the public presentation of your work, prospecting activities</w:t>
      </w:r>
      <w:r w:rsidR="004377FB">
        <w:rPr>
          <w:sz w:val="20"/>
          <w:lang w:val="en-CA"/>
        </w:rPr>
        <w:t xml:space="preserve">, </w:t>
      </w:r>
      <w:r w:rsidRPr="004377FB">
        <w:rPr>
          <w:sz w:val="20"/>
          <w:lang w:val="en-CA"/>
        </w:rPr>
        <w:t>other projects</w:t>
      </w:r>
      <w:r w:rsidR="00BE5622" w:rsidRPr="004377FB">
        <w:rPr>
          <w:sz w:val="20"/>
          <w:lang w:val="en-CA"/>
        </w:rPr>
        <w:t>.</w:t>
      </w:r>
    </w:p>
    <w:p w:rsidR="000650CD" w:rsidRPr="004377FB" w:rsidRDefault="000650CD" w:rsidP="000650CD">
      <w:pPr>
        <w:rPr>
          <w:rFonts w:cs="Arial"/>
          <w:sz w:val="22"/>
          <w:szCs w:val="22"/>
          <w:lang w:val="en-CA"/>
        </w:rPr>
      </w:pPr>
    </w:p>
    <w:p w:rsidR="00237934" w:rsidRPr="00303F42" w:rsidRDefault="00687F81" w:rsidP="00237934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  <w:lang w:val="en-CA"/>
        </w:rPr>
      </w:pPr>
      <w:r w:rsidRPr="00303F42">
        <w:rPr>
          <w:rFonts w:cs="Arial"/>
          <w:b/>
          <w:sz w:val="24"/>
          <w:szCs w:val="24"/>
          <w:lang w:val="en-CA"/>
        </w:rPr>
        <w:t>Information on the host organization</w:t>
      </w:r>
    </w:p>
    <w:p w:rsidR="00237934" w:rsidRPr="00303F42" w:rsidRDefault="00237934" w:rsidP="00237934">
      <w:pPr>
        <w:rPr>
          <w:rFonts w:cs="Arial"/>
          <w:lang w:val="en-CA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6060"/>
      </w:tblGrid>
      <w:tr w:rsidR="00237934" w:rsidRPr="00303F42" w:rsidTr="001A25D7">
        <w:trPr>
          <w:trHeight w:val="277"/>
        </w:trPr>
        <w:tc>
          <w:tcPr>
            <w:tcW w:w="4571" w:type="dxa"/>
            <w:shd w:val="clear" w:color="auto" w:fill="auto"/>
            <w:vAlign w:val="center"/>
          </w:tcPr>
          <w:p w:rsidR="00237934" w:rsidRPr="00303F42" w:rsidRDefault="00237934" w:rsidP="0023793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303F42">
              <w:rPr>
                <w:rFonts w:cs="Arial"/>
                <w:b/>
                <w:spacing w:val="-2"/>
              </w:rPr>
              <w:t>Name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687F81" w:rsidP="001A25D7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303F42">
              <w:rPr>
                <w:rFonts w:cs="Arial"/>
                <w:b/>
                <w:spacing w:val="-2"/>
              </w:rPr>
              <w:t>Website</w:t>
            </w:r>
          </w:p>
        </w:tc>
      </w:tr>
      <w:tr w:rsidR="00237934" w:rsidRPr="00303F42" w:rsidTr="001A25D7">
        <w:trPr>
          <w:trHeight w:val="284"/>
        </w:trPr>
        <w:tc>
          <w:tcPr>
            <w:tcW w:w="4571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237934" w:rsidRPr="00303F42" w:rsidRDefault="00237934" w:rsidP="001A25D7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237934" w:rsidRPr="00303F42" w:rsidRDefault="00237934" w:rsidP="00237934">
      <w:pPr>
        <w:pStyle w:val="1-Titre"/>
        <w:tabs>
          <w:tab w:val="clear" w:pos="2760"/>
          <w:tab w:val="clear" w:pos="5400"/>
          <w:tab w:val="clear" w:pos="8160"/>
        </w:tabs>
        <w:spacing w:before="0" w:after="40"/>
        <w:ind w:left="1843" w:hanging="1701"/>
        <w:rPr>
          <w:rFonts w:cs="Arial"/>
          <w:b w:val="0"/>
          <w:sz w:val="16"/>
          <w:szCs w:val="16"/>
        </w:rPr>
      </w:pPr>
      <w:r w:rsidRPr="00303F42">
        <w:rPr>
          <w:rFonts w:cs="Arial"/>
          <w:b w:val="0"/>
          <w:sz w:val="16"/>
          <w:szCs w:val="16"/>
        </w:rPr>
        <w:t>Add lines as needed.</w:t>
      </w:r>
    </w:p>
    <w:p w:rsidR="00237934" w:rsidRPr="00303F42" w:rsidRDefault="00237934" w:rsidP="00237934">
      <w:pPr>
        <w:rPr>
          <w:rFonts w:cs="Arial"/>
        </w:rPr>
      </w:pPr>
    </w:p>
    <w:p w:rsidR="00237934" w:rsidRPr="00303F42" w:rsidRDefault="00237934" w:rsidP="000650CD">
      <w:pPr>
        <w:rPr>
          <w:rFonts w:cs="Arial"/>
          <w:sz w:val="22"/>
          <w:szCs w:val="22"/>
        </w:rPr>
      </w:pPr>
    </w:p>
    <w:p w:rsidR="000650CD" w:rsidRPr="00303F42" w:rsidRDefault="000650CD" w:rsidP="000650CD">
      <w:pPr>
        <w:rPr>
          <w:rFonts w:cs="Arial"/>
          <w:sz w:val="22"/>
          <w:szCs w:val="22"/>
        </w:rPr>
      </w:pPr>
    </w:p>
    <w:p w:rsidR="000650CD" w:rsidRPr="00303F42" w:rsidRDefault="000650CD">
      <w:pPr>
        <w:rPr>
          <w:rFonts w:cs="Arial"/>
          <w:sz w:val="22"/>
          <w:szCs w:val="22"/>
        </w:rPr>
        <w:sectPr w:rsidR="000650CD" w:rsidRPr="00303F42" w:rsidSect="00E21412"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:rsidR="005F1623" w:rsidRPr="00303F42" w:rsidRDefault="005F1623">
      <w:pPr>
        <w:rPr>
          <w:sz w:val="4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5F1623" w:rsidRPr="00303F42" w:rsidTr="00B268D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303F42" w:rsidRDefault="005F1623" w:rsidP="00834151">
            <w:pPr>
              <w:rPr>
                <w:lang w:val="en-CA"/>
              </w:rPr>
            </w:pP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Pr="00303F42">
              <w:br w:type="page"/>
            </w:r>
            <w:r w:rsidR="00834151" w:rsidRPr="00303F42">
              <w:rPr>
                <w:lang w:val="en-CA"/>
              </w:rPr>
              <w:t>Last</w:t>
            </w:r>
            <w:r w:rsidRPr="00303F42">
              <w:rPr>
                <w:lang w:val="en-CA"/>
              </w:rPr>
              <w:t xml:space="preserve"> name, </w:t>
            </w:r>
            <w:r w:rsidR="00834151" w:rsidRPr="00303F42">
              <w:rPr>
                <w:lang w:val="en-CA"/>
              </w:rPr>
              <w:t>first</w:t>
            </w:r>
            <w:r w:rsidRPr="00303F42">
              <w:rPr>
                <w:lang w:val="en-CA"/>
              </w:rPr>
              <w:t xml:space="preserve">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303F42" w:rsidRDefault="005F1623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lang w:val="en-CA"/>
              </w:rPr>
            </w:pPr>
            <w:r w:rsidRPr="00303F42">
              <w:rPr>
                <w:rFonts w:ascii="Helvetica" w:hAnsi="Helvetica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ascii="Helvetica" w:hAnsi="Helvetica"/>
                <w:sz w:val="20"/>
                <w:lang w:val="en-CA"/>
              </w:rPr>
              <w:instrText xml:space="preserve"> FORMTEXT </w:instrText>
            </w:r>
            <w:r w:rsidRPr="00303F42">
              <w:rPr>
                <w:rFonts w:ascii="Helvetica" w:hAnsi="Helvetica"/>
                <w:sz w:val="20"/>
                <w:lang w:val="en-CA"/>
              </w:rPr>
            </w:r>
            <w:r w:rsidRPr="00303F42">
              <w:rPr>
                <w:rFonts w:ascii="Helvetica" w:hAnsi="Helvetica"/>
                <w:sz w:val="20"/>
                <w:lang w:val="en-CA"/>
              </w:rPr>
              <w:fldChar w:fldCharType="separate"/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noProof/>
                <w:sz w:val="20"/>
                <w:lang w:val="en-CA"/>
              </w:rPr>
              <w:t> </w:t>
            </w:r>
            <w:r w:rsidRPr="00303F42">
              <w:rPr>
                <w:rFonts w:ascii="Helvetica" w:hAnsi="Helvetica"/>
                <w:sz w:val="20"/>
                <w:lang w:val="en-CA"/>
              </w:rPr>
              <w:fldChar w:fldCharType="end"/>
            </w:r>
          </w:p>
        </w:tc>
      </w:tr>
    </w:tbl>
    <w:p w:rsidR="0080428C" w:rsidRPr="004B5CEE" w:rsidRDefault="0080428C" w:rsidP="0080428C">
      <w:pPr>
        <w:pStyle w:val="1-Titre"/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:rsidR="0080428C" w:rsidRDefault="0080428C" w:rsidP="0080428C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80428C" w:rsidRPr="00086038" w:rsidRDefault="0080428C" w:rsidP="0080428C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Enclose the required supporting materials identified with the applicant’s name.</w:t>
      </w:r>
    </w:p>
    <w:p w:rsidR="0080428C" w:rsidRPr="00086038" w:rsidRDefault="0080428C" w:rsidP="0080428C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80428C" w:rsidRPr="00086038" w:rsidRDefault="0080428C" w:rsidP="0080428C">
      <w:pPr>
        <w:numPr>
          <w:ilvl w:val="0"/>
          <w:numId w:val="9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:rsidR="0080428C" w:rsidRDefault="0080428C" w:rsidP="0080428C">
      <w:pPr>
        <w:numPr>
          <w:ilvl w:val="0"/>
          <w:numId w:val="9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Images in JPEG format, file size 1 MB or less.</w:t>
      </w:r>
    </w:p>
    <w:p w:rsidR="003E21FC" w:rsidRPr="003E21FC" w:rsidRDefault="003E21FC" w:rsidP="00B05E75">
      <w:pPr>
        <w:numPr>
          <w:ilvl w:val="0"/>
          <w:numId w:val="9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3E21FC">
        <w:rPr>
          <w:sz w:val="20"/>
          <w:szCs w:val="18"/>
          <w:lang w:val="en-CA"/>
        </w:rPr>
        <w:t>The attachments must not exceed a combined total of 25 MB.</w:t>
      </w:r>
    </w:p>
    <w:p w:rsidR="00FB269F" w:rsidRPr="00303F42" w:rsidRDefault="00FB269F" w:rsidP="00FB269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B269F" w:rsidRPr="005B3254" w:rsidTr="00FB269F">
        <w:trPr>
          <w:cantSplit/>
          <w:trHeight w:val="1541"/>
        </w:trPr>
        <w:tc>
          <w:tcPr>
            <w:tcW w:w="10631" w:type="dxa"/>
            <w:vAlign w:val="center"/>
          </w:tcPr>
          <w:p w:rsidR="00E328EA" w:rsidRPr="00303F42" w:rsidRDefault="00FB269F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="00E328EA" w:rsidRPr="00303F42">
              <w:rPr>
                <w:rFonts w:cs="Arial"/>
                <w:b/>
                <w:lang w:val="en-CA"/>
              </w:rPr>
              <w:t>For the circus arts, multidisciplinary arts, dance and theatre:</w:t>
            </w:r>
            <w:r w:rsidR="00E328EA" w:rsidRPr="00303F42">
              <w:rPr>
                <w:rFonts w:cs="Arial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:rsidR="00E328EA" w:rsidRPr="00303F42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the digital arts, visual arts, arts and crafts and architectural research:</w:t>
            </w:r>
            <w:r w:rsidRPr="00303F42">
              <w:rPr>
                <w:rFonts w:cs="Arial"/>
                <w:lang w:val="en-CA"/>
              </w:rPr>
              <w:t xml:space="preserve"> 15 digital images and/or a maximum of three excerpts totaling no more than 15 minutes in duration.</w:t>
            </w:r>
          </w:p>
          <w:p w:rsidR="00E328EA" w:rsidRPr="00303F42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comic strip art:</w:t>
            </w:r>
            <w:r w:rsidRPr="00303F42">
              <w:rPr>
                <w:rFonts w:cs="Arial"/>
                <w:lang w:val="en-CA"/>
              </w:rPr>
              <w:t xml:space="preserve"> a maximum of 15 pages of excerpts from albums</w:t>
            </w:r>
            <w:r w:rsidR="000A1433">
              <w:rPr>
                <w:rFonts w:cs="Arial"/>
                <w:lang w:val="en-CA"/>
              </w:rPr>
              <w:t>.</w:t>
            </w:r>
          </w:p>
          <w:p w:rsidR="00E328EA" w:rsidRPr="00303F42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popular song and music:</w:t>
            </w:r>
            <w:r w:rsidRPr="00303F42">
              <w:rPr>
                <w:rFonts w:cs="Arial"/>
                <w:lang w:val="en-CA"/>
              </w:rPr>
              <w:t xml:space="preserve"> a maximum of three excerpts of works related to the project, totaling no more than 15 minutes in duration and/or a maximum of three previously produced works. Song lyrics, scores or synopses of musical theatre works, if applicable. </w:t>
            </w:r>
          </w:p>
          <w:p w:rsidR="00E328EA" w:rsidRPr="00303F42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film and video:</w:t>
            </w:r>
            <w:r w:rsidRPr="00303F42">
              <w:rPr>
                <w:rFonts w:cs="Arial"/>
                <w:lang w:val="en-CA"/>
              </w:rPr>
              <w:t xml:space="preserve"> a maximum of three excerpts of works totaling no more than 15 minutes in duration (including titles and credits). In the case of a screenplay, provide an excerpt of no more than 25 pages. </w:t>
            </w:r>
          </w:p>
          <w:p w:rsidR="00E328EA" w:rsidRPr="00303F42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storytelling and spoken word creation:</w:t>
            </w:r>
            <w:r w:rsidRPr="00303F42">
              <w:rPr>
                <w:rFonts w:cs="Arial"/>
                <w:lang w:val="en-CA"/>
              </w:rPr>
              <w:t xml:space="preserve"> a collection of chosen texts, of a maximum length of 25 pages or a maximum of three excerpts of works totaling no more than 15 minutes. </w:t>
            </w:r>
          </w:p>
          <w:p w:rsidR="00FB269F" w:rsidRPr="00303F42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034DC9">
              <w:rPr>
                <w:rFonts w:cs="Arial"/>
              </w:rPr>
            </w:r>
            <w:r w:rsidR="00034DC9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literature:</w:t>
            </w:r>
            <w:r w:rsidR="007141F2">
              <w:rPr>
                <w:rFonts w:cs="Arial"/>
                <w:lang w:val="en-CA"/>
              </w:rPr>
              <w:t xml:space="preserve"> an excerpt of a book, </w:t>
            </w:r>
            <w:r w:rsidRPr="00303F42">
              <w:rPr>
                <w:rFonts w:cs="Arial"/>
                <w:lang w:val="en-CA"/>
              </w:rPr>
              <w:t>manuscript or a collection of chosen texts, of a maximum length of 25 pages.</w:t>
            </w:r>
          </w:p>
        </w:tc>
      </w:tr>
    </w:tbl>
    <w:p w:rsidR="005A22CF" w:rsidRPr="00303F42" w:rsidRDefault="005F1623" w:rsidP="005A22CF">
      <w:pPr>
        <w:pStyle w:val="Lgende"/>
        <w:spacing w:after="0"/>
        <w:ind w:left="142"/>
        <w:rPr>
          <w:b/>
          <w:bCs w:val="0"/>
        </w:rPr>
      </w:pPr>
      <w:r w:rsidRPr="00303F42">
        <w:rPr>
          <w:b/>
          <w:bCs w:val="0"/>
        </w:rPr>
        <w:t>Description list of the audio and video material</w:t>
      </w:r>
    </w:p>
    <w:p w:rsidR="005F1623" w:rsidRPr="00303F42" w:rsidRDefault="005F1623" w:rsidP="005A22CF">
      <w:pPr>
        <w:pStyle w:val="Lgende"/>
        <w:spacing w:before="0"/>
        <w:ind w:left="142"/>
      </w:pPr>
      <w:r w:rsidRPr="00303F42">
        <w:rPr>
          <w:sz w:val="16"/>
          <w:szCs w:val="16"/>
        </w:rPr>
        <w:t>Attach an addition sheet, if necessary</w:t>
      </w:r>
      <w:r w:rsidRPr="00CF005C">
        <w:t xml:space="preserve">. </w:t>
      </w:r>
    </w:p>
    <w:tbl>
      <w:tblPr>
        <w:tblW w:w="10639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5721"/>
        <w:gridCol w:w="900"/>
        <w:gridCol w:w="810"/>
        <w:gridCol w:w="1550"/>
      </w:tblGrid>
      <w:tr w:rsidR="005F1623" w:rsidRPr="00303F42" w:rsidTr="00FB269F">
        <w:trPr>
          <w:trHeight w:val="400"/>
        </w:trPr>
        <w:tc>
          <w:tcPr>
            <w:tcW w:w="10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E21FC" w:rsidRDefault="005F1623" w:rsidP="003E21FC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303F42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303F42">
              <w:rPr>
                <w:rFonts w:cs="Arial"/>
                <w:szCs w:val="16"/>
                <w:lang w:val="en-CA"/>
              </w:rPr>
              <w:t xml:space="preserve">: </w:t>
            </w:r>
            <w:r w:rsidRPr="00303F42">
              <w:rPr>
                <w:rFonts w:cs="Arial"/>
                <w:szCs w:val="16"/>
                <w:lang w:val="en-CA"/>
              </w:rPr>
              <w:tab/>
            </w:r>
            <w:r w:rsidR="009F7335" w:rsidRPr="00303F42">
              <w:rPr>
                <w:rFonts w:cs="Arial"/>
                <w:szCs w:val="16"/>
                <w:lang w:val="en-CA"/>
              </w:rPr>
              <w:t>Make sure that your computer media are readable in the Windows environment.</w:t>
            </w:r>
          </w:p>
          <w:p w:rsidR="005F1623" w:rsidRPr="00303F42" w:rsidRDefault="009F7335" w:rsidP="003E21FC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303F42">
              <w:rPr>
                <w:rFonts w:cs="Arial"/>
                <w:szCs w:val="16"/>
                <w:lang w:val="en-CA"/>
              </w:rPr>
              <w:tab/>
              <w:t xml:space="preserve">In the case of video, MPEG (also called MPG) and AVI are the recommended formats. MP3 </w:t>
            </w:r>
            <w:r w:rsidR="00FB269F" w:rsidRPr="00303F42">
              <w:rPr>
                <w:rFonts w:cs="Arial"/>
                <w:szCs w:val="16"/>
                <w:lang w:val="en-CA"/>
              </w:rPr>
              <w:t xml:space="preserve">and M4A </w:t>
            </w:r>
            <w:r w:rsidRPr="00303F42">
              <w:rPr>
                <w:rFonts w:cs="Arial"/>
                <w:szCs w:val="16"/>
                <w:lang w:val="en-CA"/>
              </w:rPr>
              <w:t xml:space="preserve">are the </w:t>
            </w:r>
            <w:r w:rsidRPr="00303F42">
              <w:rPr>
                <w:rFonts w:cs="Arial"/>
                <w:szCs w:val="16"/>
                <w:lang w:val="en-US"/>
              </w:rPr>
              <w:t>recommended</w:t>
            </w:r>
            <w:r w:rsidRPr="00303F42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FB269F" w:rsidRPr="00303F42" w:rsidTr="00FB269F">
        <w:tblPrEx>
          <w:tblBorders>
            <w:bottom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303F42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0"/>
              <w:jc w:val="center"/>
              <w:rPr>
                <w:lang w:val="en-CA"/>
              </w:rPr>
            </w:pPr>
            <w:r w:rsidRPr="00303F42">
              <w:rPr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303F42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Date created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303F42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lang w:val="en-CA"/>
              </w:rPr>
            </w:pPr>
            <w:r w:rsidRPr="00303F42">
              <w:rPr>
                <w:lang w:val="en-CA"/>
              </w:rPr>
              <w:t xml:space="preserve">Author, title of the work and a brief description </w:t>
            </w:r>
            <w:r w:rsidRPr="00303F42">
              <w:rPr>
                <w:lang w:val="en-CA"/>
              </w:rPr>
              <w:br/>
              <w:t>of the document, if need be.</w:t>
            </w:r>
          </w:p>
          <w:p w:rsidR="00FB269F" w:rsidRPr="00303F42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lang w:val="en-CA"/>
              </w:rPr>
            </w:pPr>
            <w:r w:rsidRPr="00303F42">
              <w:rPr>
                <w:lang w:val="en-CA"/>
              </w:rPr>
              <w:t>Special instructions, notes or warn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303F42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lang w:val="en-CA"/>
              </w:rPr>
            </w:pPr>
            <w:r w:rsidRPr="00303F42">
              <w:rPr>
                <w:lang w:val="en-CA"/>
              </w:rPr>
              <w:t>Dur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303F42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lang w:val="en-CA"/>
              </w:rPr>
            </w:pPr>
            <w:r w:rsidRPr="00303F42">
              <w:rPr>
                <w:lang w:val="en-CA"/>
              </w:rPr>
              <w:t>Forma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303F42" w:rsidRDefault="00FB269F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 xml:space="preserve">Additional information </w:t>
            </w:r>
            <w:r w:rsidRPr="00303F42">
              <w:rPr>
                <w:rFonts w:cs="Arial"/>
                <w:szCs w:val="16"/>
                <w:lang w:val="en-CA"/>
              </w:rPr>
              <w:t>(applicant's role, etc.)</w:t>
            </w:r>
          </w:p>
        </w:tc>
      </w:tr>
      <w:tr w:rsidR="00FB269F" w:rsidRPr="00303F42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ind w:left="0"/>
              <w:jc w:val="center"/>
              <w:rPr>
                <w:rFonts w:cs="Arial"/>
                <w:b/>
                <w:lang w:val="en-CA"/>
              </w:rPr>
            </w:pPr>
            <w:r w:rsidRPr="00303F42">
              <w:rPr>
                <w:rFonts w:cs="Arial"/>
                <w:b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303F42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303F42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303F42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F276D6" w:rsidRDefault="00F276D6" w:rsidP="00F276D6">
      <w:pPr>
        <w:spacing w:after="120"/>
        <w:rPr>
          <w:sz w:val="18"/>
          <w:lang w:val="en-CA"/>
        </w:rPr>
      </w:pPr>
    </w:p>
    <w:p w:rsidR="00760065" w:rsidRPr="00C77481" w:rsidRDefault="00760065" w:rsidP="00760065">
      <w:pPr>
        <w:spacing w:after="120"/>
        <w:rPr>
          <w:lang w:val="en-CA"/>
        </w:rPr>
      </w:pPr>
      <w:r w:rsidRPr="00C77481">
        <w:rPr>
          <w:lang w:val="en-CA"/>
        </w:rPr>
        <w:t xml:space="preserve">Your files must be readable </w:t>
      </w:r>
      <w:r>
        <w:rPr>
          <w:lang w:val="en-CA"/>
        </w:rPr>
        <w:t xml:space="preserve">on Windows platform and by </w:t>
      </w:r>
      <w:r w:rsidRPr="00C77481">
        <w:rPr>
          <w:lang w:val="en-CA"/>
        </w:rPr>
        <w:t>using one of the following software:</w:t>
      </w:r>
    </w:p>
    <w:p w:rsidR="00760065" w:rsidRPr="00C77481" w:rsidRDefault="00760065" w:rsidP="00760065">
      <w:pPr>
        <w:numPr>
          <w:ilvl w:val="0"/>
          <w:numId w:val="8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Recent versions of the following browsers: Edge, Google Chr</w:t>
      </w:r>
      <w:r>
        <w:rPr>
          <w:lang w:val="en-CA"/>
        </w:rPr>
        <w:t>ome, Mozilla Firefox and Safari</w:t>
      </w:r>
    </w:p>
    <w:p w:rsidR="00760065" w:rsidRDefault="00760065" w:rsidP="00760065">
      <w:pPr>
        <w:numPr>
          <w:ilvl w:val="0"/>
          <w:numId w:val="8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>
        <w:rPr>
          <w:lang w:val="en-CA"/>
        </w:rPr>
        <w:t>VLC Player and Media Player</w:t>
      </w:r>
    </w:p>
    <w:p w:rsidR="00760065" w:rsidRPr="00C77481" w:rsidRDefault="00760065" w:rsidP="00760065">
      <w:pPr>
        <w:numPr>
          <w:ilvl w:val="0"/>
          <w:numId w:val="8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Acrobat Reader</w:t>
      </w:r>
      <w:r>
        <w:rPr>
          <w:lang w:val="en-CA"/>
        </w:rPr>
        <w:t xml:space="preserve"> DC</w:t>
      </w:r>
    </w:p>
    <w:p w:rsidR="00760065" w:rsidRPr="00C77481" w:rsidRDefault="00760065" w:rsidP="00760065">
      <w:pPr>
        <w:rPr>
          <w:lang w:val="en-CA"/>
        </w:rPr>
      </w:pPr>
    </w:p>
    <w:p w:rsidR="00760065" w:rsidRPr="00C77481" w:rsidRDefault="00760065" w:rsidP="00760065">
      <w:pPr>
        <w:spacing w:after="120"/>
      </w:pPr>
      <w:r w:rsidRPr="00C77481">
        <w:t>Recommandations :</w:t>
      </w:r>
    </w:p>
    <w:p w:rsidR="00760065" w:rsidRPr="00C77481" w:rsidRDefault="00760065" w:rsidP="00760065">
      <w:pPr>
        <w:numPr>
          <w:ilvl w:val="0"/>
          <w:numId w:val="8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Users of the Mac OS must activate the function that allows them to automatically record the Windows extension at the end of the document name.</w:t>
      </w:r>
    </w:p>
    <w:p w:rsidR="00F276D6" w:rsidRPr="00F276D6" w:rsidRDefault="00F276D6" w:rsidP="00F276D6">
      <w:pPr>
        <w:ind w:left="864" w:hanging="360"/>
        <w:rPr>
          <w:lang w:val="en-CA"/>
        </w:rPr>
      </w:pPr>
    </w:p>
    <w:p w:rsidR="00485291" w:rsidRPr="00303F42" w:rsidRDefault="00FB269F" w:rsidP="00485291">
      <w:pPr>
        <w:spacing w:before="200" w:after="40"/>
        <w:ind w:left="142"/>
        <w:rPr>
          <w:b/>
          <w:sz w:val="20"/>
          <w:lang w:val="en-CA"/>
        </w:rPr>
      </w:pPr>
      <w:r w:rsidRPr="00303F42">
        <w:rPr>
          <w:b/>
          <w:sz w:val="20"/>
          <w:lang w:val="en-CA"/>
        </w:rPr>
        <w:br w:type="page"/>
      </w:r>
      <w:r w:rsidR="00485291" w:rsidRPr="00303F42">
        <w:rPr>
          <w:b/>
          <w:sz w:val="20"/>
          <w:lang w:val="en-CA"/>
        </w:rPr>
        <w:lastRenderedPageBreak/>
        <w:t>Description list of handwritten or printed documents</w:t>
      </w:r>
    </w:p>
    <w:p w:rsidR="005F1623" w:rsidRPr="00303F42" w:rsidRDefault="00485291" w:rsidP="00485291">
      <w:pPr>
        <w:spacing w:after="40"/>
        <w:rPr>
          <w:lang w:val="en-CA"/>
        </w:rPr>
      </w:pPr>
      <w:r w:rsidRPr="00303F42">
        <w:rPr>
          <w:lang w:val="en-CA"/>
        </w:rPr>
        <w:t>Attach an addition sheet, if necessary</w:t>
      </w:r>
      <w:r w:rsidR="005F1623" w:rsidRPr="00303F42">
        <w:rPr>
          <w:lang w:val="en-CA"/>
        </w:rPr>
        <w:t>.</w:t>
      </w:r>
    </w:p>
    <w:tbl>
      <w:tblPr>
        <w:tblW w:w="10662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7560"/>
        <w:gridCol w:w="1444"/>
      </w:tblGrid>
      <w:tr w:rsidR="005F1623" w:rsidRPr="00303F42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303F42" w:rsidRDefault="005F1623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lang w:val="en-CA"/>
              </w:rPr>
            </w:pPr>
            <w:r w:rsidRPr="00303F42">
              <w:rPr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303F42" w:rsidRDefault="005F1623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Date create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303F42" w:rsidRDefault="005F1623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Author, title and description of the wor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303F42" w:rsidRDefault="005F1623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Additional information</w:t>
            </w:r>
            <w:r w:rsidR="00675D9A" w:rsidRPr="00303F42">
              <w:rPr>
                <w:lang w:val="en-CA"/>
              </w:rPr>
              <w:t xml:space="preserve"> </w:t>
            </w:r>
            <w:r w:rsidR="00D00D46" w:rsidRPr="00303F42">
              <w:rPr>
                <w:rFonts w:cs="Arial"/>
                <w:szCs w:val="16"/>
              </w:rPr>
              <w:t>(applicant's role, etc.)</w:t>
            </w:r>
          </w:p>
        </w:tc>
      </w:tr>
      <w:tr w:rsidR="005F1623" w:rsidRPr="00303F42" w:rsidTr="00485291">
        <w:tblPrEx>
          <w:jc w:val="right"/>
          <w:tblInd w:w="0" w:type="dxa"/>
        </w:tblPrEx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ind w:left="0"/>
              <w:jc w:val="center"/>
              <w:rPr>
                <w:lang w:val="en-CA"/>
              </w:rPr>
            </w:pPr>
            <w:r w:rsidRPr="00303F42">
              <w:rPr>
                <w:rFonts w:ascii="Helvetica" w:hAnsi="Helvetica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B268DC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303F42" w:rsidTr="00485291">
        <w:tblPrEx>
          <w:jc w:val="right"/>
          <w:tblInd w:w="0" w:type="dxa"/>
        </w:tblPrEx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ind w:left="0"/>
              <w:jc w:val="center"/>
              <w:rPr>
                <w:lang w:val="en-CA"/>
              </w:rPr>
            </w:pPr>
            <w:r w:rsidRPr="00303F42">
              <w:rPr>
                <w:rFonts w:ascii="Helvetica" w:hAnsi="Helvetica"/>
                <w:lang w:val="en-CA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303F42" w:rsidTr="00485291">
        <w:tblPrEx>
          <w:jc w:val="right"/>
          <w:tblInd w:w="0" w:type="dxa"/>
        </w:tblPrEx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ind w:left="0"/>
              <w:jc w:val="center"/>
              <w:rPr>
                <w:lang w:val="en-CA"/>
              </w:rPr>
            </w:pPr>
            <w:r w:rsidRPr="00303F42">
              <w:rPr>
                <w:rFonts w:ascii="Helvetica" w:hAnsi="Helvetica"/>
                <w:lang w:val="en-CA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303F42" w:rsidTr="00485291">
        <w:tblPrEx>
          <w:jc w:val="right"/>
          <w:tblInd w:w="0" w:type="dxa"/>
        </w:tblPrEx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ind w:left="0"/>
              <w:jc w:val="center"/>
              <w:rPr>
                <w:lang w:val="en-CA"/>
              </w:rPr>
            </w:pPr>
            <w:r w:rsidRPr="00303F42">
              <w:rPr>
                <w:rFonts w:ascii="Helvetica" w:hAnsi="Helvetica"/>
                <w:lang w:val="en-CA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303F42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  <w:lang w:val="en-CA"/>
              </w:rPr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03F42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485291" w:rsidRPr="00303F42" w:rsidRDefault="00485291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rPr>
          <w:lang w:val="en-CA"/>
        </w:rPr>
      </w:pPr>
    </w:p>
    <w:p w:rsidR="00485291" w:rsidRPr="00303F42" w:rsidRDefault="00485291" w:rsidP="00485291">
      <w:pPr>
        <w:pStyle w:val="Lgende"/>
        <w:rPr>
          <w:b/>
          <w:bCs w:val="0"/>
        </w:rPr>
      </w:pPr>
      <w:r w:rsidRPr="00303F42">
        <w:rPr>
          <w:b/>
          <w:bCs w:val="0"/>
        </w:rPr>
        <w:t xml:space="preserve">Description of the visual material </w:t>
      </w:r>
      <w:r w:rsidRPr="00303F42">
        <w:rPr>
          <w:bCs w:val="0"/>
        </w:rPr>
        <w:t>(Digital images</w:t>
      </w:r>
      <w:r w:rsidR="00BE5622">
        <w:rPr>
          <w:bCs w:val="0"/>
        </w:rPr>
        <w:t>:</w:t>
      </w:r>
      <w:r w:rsidRPr="00303F42">
        <w:rPr>
          <w:bCs w:val="0"/>
        </w:rPr>
        <w:t xml:space="preserve"> maximum 15)</w:t>
      </w:r>
    </w:p>
    <w:tbl>
      <w:tblPr>
        <w:tblW w:w="1063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91"/>
        <w:gridCol w:w="5713"/>
        <w:gridCol w:w="1710"/>
        <w:gridCol w:w="1416"/>
      </w:tblGrid>
      <w:tr w:rsidR="00485291" w:rsidRPr="005B3254" w:rsidTr="005D05C2">
        <w:trPr>
          <w:trHeight w:val="40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85291" w:rsidRPr="00303F42" w:rsidRDefault="00485291" w:rsidP="003E21FC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r w:rsidRPr="00303F42">
              <w:rPr>
                <w:rFonts w:cs="Arial"/>
                <w:b/>
                <w:lang w:val="en-CA"/>
              </w:rPr>
              <w:t>Important</w:t>
            </w:r>
            <w:r w:rsidRPr="00303F42">
              <w:rPr>
                <w:rFonts w:cs="Arial"/>
                <w:lang w:val="en-CA"/>
              </w:rPr>
              <w:t xml:space="preserve">: </w:t>
            </w:r>
            <w:r w:rsidRPr="00303F42">
              <w:rPr>
                <w:rFonts w:cs="Arial"/>
                <w:lang w:val="en-CA"/>
              </w:rPr>
              <w:tab/>
              <w:t xml:space="preserve">Submit the PC-compatible files in JPEG format only. Submit images at a resolution of 72 PPI that do not exceed 1 MB. </w:t>
            </w:r>
          </w:p>
        </w:tc>
      </w:tr>
      <w:tr w:rsidR="00485291" w:rsidRPr="00303F42" w:rsidTr="005D05C2">
        <w:trPr>
          <w:trHeight w:val="4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303F42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jc w:val="center"/>
              <w:rPr>
                <w:lang w:val="en-CA"/>
              </w:rPr>
            </w:pPr>
            <w:r w:rsidRPr="00303F42">
              <w:rPr>
                <w:lang w:val="en-CA"/>
              </w:rPr>
              <w:t>No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303F42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Date</w:t>
            </w:r>
          </w:p>
          <w:p w:rsidR="00485291" w:rsidRPr="00303F42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303F42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Title of the work and place of exhibition or public area where it was photographed, as the case may be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303F42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Material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303F42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lang w:val="en-CA"/>
              </w:rPr>
            </w:pPr>
            <w:r w:rsidRPr="00303F42">
              <w:rPr>
                <w:lang w:val="en-CA"/>
              </w:rPr>
              <w:t>Size</w:t>
            </w:r>
          </w:p>
          <w:p w:rsidR="00485291" w:rsidRPr="00303F42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lang w:val="en-CA"/>
              </w:rPr>
            </w:pPr>
            <w:r w:rsidRPr="00303F42">
              <w:rPr>
                <w:lang w:val="en-CA"/>
              </w:rPr>
              <w:t>(centimetres)</w:t>
            </w:r>
          </w:p>
        </w:tc>
      </w:tr>
      <w:tr w:rsidR="00485291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303F42" w:rsidRDefault="00485291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303F42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303F42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303F42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303F42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303F42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3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03F42">
              <w:rPr>
                <w:rFonts w:cs="Arial"/>
                <w:sz w:val="18"/>
                <w:szCs w:val="18"/>
              </w:rPr>
            </w:r>
            <w:r w:rsidRPr="00303F42">
              <w:rPr>
                <w:rFonts w:cs="Arial"/>
                <w:sz w:val="18"/>
                <w:szCs w:val="18"/>
              </w:rPr>
              <w:fldChar w:fldCharType="separate"/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noProof/>
                <w:sz w:val="18"/>
                <w:szCs w:val="18"/>
              </w:rPr>
              <w:t> </w:t>
            </w:r>
            <w:r w:rsidRPr="00303F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85291" w:rsidRPr="00303F42" w:rsidRDefault="00485291" w:rsidP="00637B02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ind w:left="0"/>
        <w:rPr>
          <w:lang w:val="en-CA"/>
        </w:rPr>
      </w:pPr>
    </w:p>
    <w:sectPr w:rsidR="00485291" w:rsidRPr="00303F42" w:rsidSect="00E21412">
      <w:pgSz w:w="12240" w:h="15840"/>
      <w:pgMar w:top="720" w:right="720" w:bottom="720" w:left="720" w:header="0" w:footer="351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C9" w:rsidRDefault="00034DC9">
      <w:r>
        <w:separator/>
      </w:r>
    </w:p>
  </w:endnote>
  <w:endnote w:type="continuationSeparator" w:id="0">
    <w:p w:rsidR="00034DC9" w:rsidRDefault="0003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75" w:rsidRDefault="00B05E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5E75" w:rsidRDefault="00B05E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75" w:rsidRPr="0080428C" w:rsidRDefault="00B05E75" w:rsidP="00E21412">
    <w:pPr>
      <w:pStyle w:val="Pieddepage"/>
      <w:tabs>
        <w:tab w:val="clear" w:pos="4320"/>
        <w:tab w:val="clear" w:pos="8640"/>
        <w:tab w:val="center" w:pos="5400"/>
        <w:tab w:val="right" w:pos="10620"/>
      </w:tabs>
      <w:rPr>
        <w:lang w:val="en-CA"/>
      </w:rPr>
    </w:pPr>
    <w:r w:rsidRPr="0080428C">
      <w:rPr>
        <w:lang w:val="en-CA"/>
      </w:rPr>
      <w:t xml:space="preserve">V </w:t>
    </w:r>
    <w:r>
      <w:rPr>
        <w:lang w:val="en-CA"/>
      </w:rPr>
      <w:t>2023-</w:t>
    </w:r>
    <w:r w:rsidR="005B3254">
      <w:rPr>
        <w:lang w:val="en-CA"/>
      </w:rPr>
      <w:t>10</w:t>
    </w:r>
    <w:r w:rsidRPr="0080428C">
      <w:rPr>
        <w:lang w:val="en-CA"/>
      </w:rPr>
      <w:tab/>
      <w:t xml:space="preserve">- </w:t>
    </w:r>
    <w:r w:rsidRPr="00E21412">
      <w:fldChar w:fldCharType="begin"/>
    </w:r>
    <w:r w:rsidRPr="0080428C">
      <w:rPr>
        <w:lang w:val="en-CA"/>
      </w:rPr>
      <w:instrText xml:space="preserve"> PAGE </w:instrText>
    </w:r>
    <w:r w:rsidRPr="00E21412">
      <w:fldChar w:fldCharType="separate"/>
    </w:r>
    <w:r w:rsidR="005B3254">
      <w:rPr>
        <w:noProof/>
        <w:lang w:val="en-CA"/>
      </w:rPr>
      <w:t>1</w:t>
    </w:r>
    <w:r w:rsidRPr="00E21412">
      <w:fldChar w:fldCharType="end"/>
    </w:r>
    <w:r w:rsidRPr="0080428C">
      <w:rPr>
        <w:lang w:val="en-CA"/>
      </w:rPr>
      <w:t xml:space="preserve"> -</w:t>
    </w:r>
    <w:r w:rsidRPr="0080428C">
      <w:rPr>
        <w:lang w:val="en-CA"/>
      </w:rPr>
      <w:tab/>
      <w:t>Travel grant-Details of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C9" w:rsidRDefault="00034DC9">
      <w:r>
        <w:separator/>
      </w:r>
    </w:p>
  </w:footnote>
  <w:footnote w:type="continuationSeparator" w:id="0">
    <w:p w:rsidR="00034DC9" w:rsidRDefault="0003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</w:lvl>
    <w:lvl w:ilvl="3" w:tplc="0C0C000F" w:tentative="1">
      <w:start w:val="1"/>
      <w:numFmt w:val="decimal"/>
      <w:lvlText w:val="%4."/>
      <w:lvlJc w:val="left"/>
      <w:pPr>
        <w:ind w:left="3384" w:hanging="360"/>
      </w:p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</w:lvl>
    <w:lvl w:ilvl="6" w:tplc="0C0C000F" w:tentative="1">
      <w:start w:val="1"/>
      <w:numFmt w:val="decimal"/>
      <w:lvlText w:val="%7."/>
      <w:lvlJc w:val="left"/>
      <w:pPr>
        <w:ind w:left="5544" w:hanging="360"/>
      </w:p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05D57E4"/>
    <w:multiLevelType w:val="hybridMultilevel"/>
    <w:tmpl w:val="3580E510"/>
    <w:lvl w:ilvl="0" w:tplc="F20C7E5A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46A2430"/>
    <w:multiLevelType w:val="hybridMultilevel"/>
    <w:tmpl w:val="08A60BFE"/>
    <w:lvl w:ilvl="0" w:tplc="082A787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AvIjSNEP0iIh2zbZioIyCwPD/AhdpPqJ39wPRvxDIRs97i4liTRPqkyDaizBy+zftiKx5FYA3CDniRzKBPoA==" w:salt="wcfiLxqlySDd4at9rv4dCQ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3"/>
    <w:rsid w:val="00001405"/>
    <w:rsid w:val="000321ED"/>
    <w:rsid w:val="00034DC9"/>
    <w:rsid w:val="00043887"/>
    <w:rsid w:val="000650CD"/>
    <w:rsid w:val="000664D2"/>
    <w:rsid w:val="00067B52"/>
    <w:rsid w:val="00067FE8"/>
    <w:rsid w:val="00076B65"/>
    <w:rsid w:val="000A11D7"/>
    <w:rsid w:val="000A1433"/>
    <w:rsid w:val="000A2993"/>
    <w:rsid w:val="000B1618"/>
    <w:rsid w:val="000C05F8"/>
    <w:rsid w:val="000C461E"/>
    <w:rsid w:val="000C6DFE"/>
    <w:rsid w:val="000E3439"/>
    <w:rsid w:val="0010484D"/>
    <w:rsid w:val="0010728F"/>
    <w:rsid w:val="00113177"/>
    <w:rsid w:val="0012668A"/>
    <w:rsid w:val="0012740A"/>
    <w:rsid w:val="00127CED"/>
    <w:rsid w:val="001347B4"/>
    <w:rsid w:val="00163A6D"/>
    <w:rsid w:val="00170D62"/>
    <w:rsid w:val="00174270"/>
    <w:rsid w:val="00183ED0"/>
    <w:rsid w:val="00184415"/>
    <w:rsid w:val="00186FE9"/>
    <w:rsid w:val="00194A37"/>
    <w:rsid w:val="0019640B"/>
    <w:rsid w:val="001A25D7"/>
    <w:rsid w:val="001A2D21"/>
    <w:rsid w:val="001B2CE6"/>
    <w:rsid w:val="001B312A"/>
    <w:rsid w:val="001D7BB5"/>
    <w:rsid w:val="001E2F03"/>
    <w:rsid w:val="001E756D"/>
    <w:rsid w:val="001F71C2"/>
    <w:rsid w:val="00203729"/>
    <w:rsid w:val="00226676"/>
    <w:rsid w:val="002353B3"/>
    <w:rsid w:val="00237934"/>
    <w:rsid w:val="0023797B"/>
    <w:rsid w:val="00256950"/>
    <w:rsid w:val="0026060B"/>
    <w:rsid w:val="00283A42"/>
    <w:rsid w:val="00285CA9"/>
    <w:rsid w:val="002B1485"/>
    <w:rsid w:val="002C7F1A"/>
    <w:rsid w:val="002D40FC"/>
    <w:rsid w:val="002D687A"/>
    <w:rsid w:val="002F3392"/>
    <w:rsid w:val="002F760C"/>
    <w:rsid w:val="00301244"/>
    <w:rsid w:val="00303F42"/>
    <w:rsid w:val="00306684"/>
    <w:rsid w:val="00307DE7"/>
    <w:rsid w:val="00334F8F"/>
    <w:rsid w:val="0033657F"/>
    <w:rsid w:val="003366D1"/>
    <w:rsid w:val="00350233"/>
    <w:rsid w:val="00354E83"/>
    <w:rsid w:val="00365B2E"/>
    <w:rsid w:val="00367640"/>
    <w:rsid w:val="00371A86"/>
    <w:rsid w:val="00373AE7"/>
    <w:rsid w:val="003753BC"/>
    <w:rsid w:val="003766ED"/>
    <w:rsid w:val="003902F9"/>
    <w:rsid w:val="00391C31"/>
    <w:rsid w:val="00393D14"/>
    <w:rsid w:val="00395672"/>
    <w:rsid w:val="003972C0"/>
    <w:rsid w:val="003B40FD"/>
    <w:rsid w:val="003C091F"/>
    <w:rsid w:val="003C46FA"/>
    <w:rsid w:val="003C5504"/>
    <w:rsid w:val="003D5B90"/>
    <w:rsid w:val="003E144B"/>
    <w:rsid w:val="003E21FC"/>
    <w:rsid w:val="003E73CF"/>
    <w:rsid w:val="004139E8"/>
    <w:rsid w:val="004234C4"/>
    <w:rsid w:val="00424BBD"/>
    <w:rsid w:val="00425383"/>
    <w:rsid w:val="004258B4"/>
    <w:rsid w:val="00431EA8"/>
    <w:rsid w:val="0043264C"/>
    <w:rsid w:val="004364A0"/>
    <w:rsid w:val="004377FB"/>
    <w:rsid w:val="0044782C"/>
    <w:rsid w:val="0045230A"/>
    <w:rsid w:val="00460B56"/>
    <w:rsid w:val="00474DB0"/>
    <w:rsid w:val="00485291"/>
    <w:rsid w:val="0049091C"/>
    <w:rsid w:val="0049304F"/>
    <w:rsid w:val="0049525B"/>
    <w:rsid w:val="004A5F6D"/>
    <w:rsid w:val="004B4F97"/>
    <w:rsid w:val="004F71ED"/>
    <w:rsid w:val="00510F0C"/>
    <w:rsid w:val="0051539A"/>
    <w:rsid w:val="00524644"/>
    <w:rsid w:val="00532310"/>
    <w:rsid w:val="00537717"/>
    <w:rsid w:val="005424C6"/>
    <w:rsid w:val="00573C25"/>
    <w:rsid w:val="005A0119"/>
    <w:rsid w:val="005A22CF"/>
    <w:rsid w:val="005B3254"/>
    <w:rsid w:val="005C208F"/>
    <w:rsid w:val="005D05C2"/>
    <w:rsid w:val="005D27FF"/>
    <w:rsid w:val="005E51A4"/>
    <w:rsid w:val="005F1623"/>
    <w:rsid w:val="005F3B4D"/>
    <w:rsid w:val="005F4901"/>
    <w:rsid w:val="00601879"/>
    <w:rsid w:val="0060519A"/>
    <w:rsid w:val="00614F41"/>
    <w:rsid w:val="006156E7"/>
    <w:rsid w:val="00623367"/>
    <w:rsid w:val="00624C21"/>
    <w:rsid w:val="00637B02"/>
    <w:rsid w:val="00643903"/>
    <w:rsid w:val="00672F19"/>
    <w:rsid w:val="00675D9A"/>
    <w:rsid w:val="00683B07"/>
    <w:rsid w:val="00687F81"/>
    <w:rsid w:val="006A0A31"/>
    <w:rsid w:val="006A36D8"/>
    <w:rsid w:val="006B6E67"/>
    <w:rsid w:val="006C4E25"/>
    <w:rsid w:val="007102B5"/>
    <w:rsid w:val="00711785"/>
    <w:rsid w:val="007130A4"/>
    <w:rsid w:val="007141F2"/>
    <w:rsid w:val="00714B48"/>
    <w:rsid w:val="007163C7"/>
    <w:rsid w:val="0072495A"/>
    <w:rsid w:val="00735022"/>
    <w:rsid w:val="007360FA"/>
    <w:rsid w:val="007532B2"/>
    <w:rsid w:val="00760065"/>
    <w:rsid w:val="007765D3"/>
    <w:rsid w:val="00787E29"/>
    <w:rsid w:val="00790117"/>
    <w:rsid w:val="00793038"/>
    <w:rsid w:val="007A1C8A"/>
    <w:rsid w:val="007A42D7"/>
    <w:rsid w:val="007A4EB1"/>
    <w:rsid w:val="007B0700"/>
    <w:rsid w:val="007B3A48"/>
    <w:rsid w:val="007B4F78"/>
    <w:rsid w:val="007D2316"/>
    <w:rsid w:val="007D2F5A"/>
    <w:rsid w:val="007D5CC0"/>
    <w:rsid w:val="007F0EA4"/>
    <w:rsid w:val="007F50EA"/>
    <w:rsid w:val="00800508"/>
    <w:rsid w:val="0080428C"/>
    <w:rsid w:val="00833165"/>
    <w:rsid w:val="00834151"/>
    <w:rsid w:val="00835BCA"/>
    <w:rsid w:val="00842D0F"/>
    <w:rsid w:val="00847F63"/>
    <w:rsid w:val="00856013"/>
    <w:rsid w:val="00856AE6"/>
    <w:rsid w:val="00860A7A"/>
    <w:rsid w:val="00863751"/>
    <w:rsid w:val="008700FD"/>
    <w:rsid w:val="00873357"/>
    <w:rsid w:val="008A1AEB"/>
    <w:rsid w:val="008B0830"/>
    <w:rsid w:val="008B2677"/>
    <w:rsid w:val="008B2DC1"/>
    <w:rsid w:val="008B4EF5"/>
    <w:rsid w:val="008C4083"/>
    <w:rsid w:val="008C6A84"/>
    <w:rsid w:val="008D2A10"/>
    <w:rsid w:val="008D5798"/>
    <w:rsid w:val="008F465E"/>
    <w:rsid w:val="0090075A"/>
    <w:rsid w:val="00900D65"/>
    <w:rsid w:val="0091780E"/>
    <w:rsid w:val="009201FD"/>
    <w:rsid w:val="009208C7"/>
    <w:rsid w:val="00937261"/>
    <w:rsid w:val="00937AE6"/>
    <w:rsid w:val="009463FA"/>
    <w:rsid w:val="00952DC4"/>
    <w:rsid w:val="009574AC"/>
    <w:rsid w:val="0096182A"/>
    <w:rsid w:val="009741EC"/>
    <w:rsid w:val="00975EC5"/>
    <w:rsid w:val="009A51AD"/>
    <w:rsid w:val="009D2558"/>
    <w:rsid w:val="009E7C26"/>
    <w:rsid w:val="009F09FD"/>
    <w:rsid w:val="009F7335"/>
    <w:rsid w:val="00A02A93"/>
    <w:rsid w:val="00A11C8D"/>
    <w:rsid w:val="00A12A2C"/>
    <w:rsid w:val="00A1733D"/>
    <w:rsid w:val="00A33360"/>
    <w:rsid w:val="00A3499A"/>
    <w:rsid w:val="00A45C76"/>
    <w:rsid w:val="00A624CF"/>
    <w:rsid w:val="00A63940"/>
    <w:rsid w:val="00A649DD"/>
    <w:rsid w:val="00A67CD3"/>
    <w:rsid w:val="00AA4B40"/>
    <w:rsid w:val="00AA6767"/>
    <w:rsid w:val="00AB7CA7"/>
    <w:rsid w:val="00AF23DA"/>
    <w:rsid w:val="00AF28C6"/>
    <w:rsid w:val="00AF387A"/>
    <w:rsid w:val="00AF76A5"/>
    <w:rsid w:val="00B0118B"/>
    <w:rsid w:val="00B05E75"/>
    <w:rsid w:val="00B10152"/>
    <w:rsid w:val="00B13339"/>
    <w:rsid w:val="00B21254"/>
    <w:rsid w:val="00B268DC"/>
    <w:rsid w:val="00B35F42"/>
    <w:rsid w:val="00B44A01"/>
    <w:rsid w:val="00B777BA"/>
    <w:rsid w:val="00B84AA6"/>
    <w:rsid w:val="00BD3D65"/>
    <w:rsid w:val="00BE5622"/>
    <w:rsid w:val="00C06041"/>
    <w:rsid w:val="00C07832"/>
    <w:rsid w:val="00C10793"/>
    <w:rsid w:val="00C15254"/>
    <w:rsid w:val="00C23DF4"/>
    <w:rsid w:val="00C24237"/>
    <w:rsid w:val="00C44183"/>
    <w:rsid w:val="00C57CE2"/>
    <w:rsid w:val="00C82A91"/>
    <w:rsid w:val="00C922F3"/>
    <w:rsid w:val="00CC1B16"/>
    <w:rsid w:val="00CC3681"/>
    <w:rsid w:val="00CC733A"/>
    <w:rsid w:val="00CD0A24"/>
    <w:rsid w:val="00CE24CA"/>
    <w:rsid w:val="00CE6360"/>
    <w:rsid w:val="00CF005C"/>
    <w:rsid w:val="00D00891"/>
    <w:rsid w:val="00D00D46"/>
    <w:rsid w:val="00D00F6F"/>
    <w:rsid w:val="00D10057"/>
    <w:rsid w:val="00D316BE"/>
    <w:rsid w:val="00D379D7"/>
    <w:rsid w:val="00D67CDE"/>
    <w:rsid w:val="00D74BF4"/>
    <w:rsid w:val="00D8201C"/>
    <w:rsid w:val="00D85CD2"/>
    <w:rsid w:val="00D930F9"/>
    <w:rsid w:val="00DA68DA"/>
    <w:rsid w:val="00DC1E73"/>
    <w:rsid w:val="00DC4761"/>
    <w:rsid w:val="00DC65A5"/>
    <w:rsid w:val="00DE1459"/>
    <w:rsid w:val="00DE23E4"/>
    <w:rsid w:val="00DE2FA9"/>
    <w:rsid w:val="00DE582A"/>
    <w:rsid w:val="00DF526C"/>
    <w:rsid w:val="00DF5AAA"/>
    <w:rsid w:val="00E10016"/>
    <w:rsid w:val="00E20097"/>
    <w:rsid w:val="00E21412"/>
    <w:rsid w:val="00E328EA"/>
    <w:rsid w:val="00E43FF6"/>
    <w:rsid w:val="00E44D22"/>
    <w:rsid w:val="00E46E53"/>
    <w:rsid w:val="00E73E56"/>
    <w:rsid w:val="00E8644E"/>
    <w:rsid w:val="00E91660"/>
    <w:rsid w:val="00E94FB7"/>
    <w:rsid w:val="00E963D4"/>
    <w:rsid w:val="00EB0417"/>
    <w:rsid w:val="00EB642A"/>
    <w:rsid w:val="00EC5010"/>
    <w:rsid w:val="00ED7196"/>
    <w:rsid w:val="00EE2C50"/>
    <w:rsid w:val="00EF01D7"/>
    <w:rsid w:val="00EF1803"/>
    <w:rsid w:val="00EF30F5"/>
    <w:rsid w:val="00EF635C"/>
    <w:rsid w:val="00F127CF"/>
    <w:rsid w:val="00F24BFB"/>
    <w:rsid w:val="00F276D6"/>
    <w:rsid w:val="00F312B3"/>
    <w:rsid w:val="00F354C4"/>
    <w:rsid w:val="00F46CCF"/>
    <w:rsid w:val="00F50060"/>
    <w:rsid w:val="00F55516"/>
    <w:rsid w:val="00F66B0D"/>
    <w:rsid w:val="00F84A4C"/>
    <w:rsid w:val="00F93F40"/>
    <w:rsid w:val="00FB269F"/>
    <w:rsid w:val="00FC6ED3"/>
    <w:rsid w:val="00FD3318"/>
    <w:rsid w:val="00FF0560"/>
    <w:rsid w:val="00FF1C5A"/>
    <w:rsid w:val="00FF263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BB53B"/>
  <w15:chartTrackingRefBased/>
  <w15:docId w15:val="{A8986B1C-F118-4D01-B6F5-F3B659B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pPr>
      <w:spacing w:before="160" w:after="40"/>
    </w:pPr>
    <w:rPr>
      <w:bCs/>
      <w:sz w:val="20"/>
      <w:lang w:val="en-CA"/>
    </w:rPr>
  </w:style>
  <w:style w:type="paragraph" w:styleId="Textedebulles">
    <w:name w:val="Balloon Text"/>
    <w:basedOn w:val="Normal"/>
    <w:link w:val="TextedebullesCar"/>
    <w:rsid w:val="00D930F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D930F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rsid w:val="00367640"/>
    <w:rPr>
      <w:color w:val="0000FF"/>
      <w:u w:val="single"/>
    </w:rPr>
  </w:style>
  <w:style w:type="character" w:styleId="Lienhypertextesuivivisit">
    <w:name w:val="FollowedHyperlink"/>
    <w:rsid w:val="008F465E"/>
    <w:rPr>
      <w:color w:val="800080"/>
      <w:u w:val="single"/>
    </w:rPr>
  </w:style>
  <w:style w:type="table" w:styleId="Grilledutableau">
    <w:name w:val="Table Grid"/>
    <w:basedOn w:val="TableauNormal"/>
    <w:uiPriority w:val="39"/>
    <w:rsid w:val="00537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7D2316"/>
    <w:rPr>
      <w:sz w:val="16"/>
      <w:szCs w:val="16"/>
    </w:rPr>
  </w:style>
  <w:style w:type="paragraph" w:styleId="Commentaire">
    <w:name w:val="annotation text"/>
    <w:basedOn w:val="Normal"/>
    <w:link w:val="CommentaireCar"/>
    <w:rsid w:val="007D2316"/>
    <w:rPr>
      <w:sz w:val="20"/>
    </w:rPr>
  </w:style>
  <w:style w:type="character" w:customStyle="1" w:styleId="CommentaireCar">
    <w:name w:val="Commentaire Car"/>
    <w:basedOn w:val="Policepardfaut"/>
    <w:link w:val="Commentaire"/>
    <w:rsid w:val="007D2316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D23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2316"/>
    <w:rPr>
      <w:rFonts w:ascii="Arial" w:hAnsi="Arial"/>
      <w:b/>
      <w:bCs/>
      <w:lang w:eastAsia="fr-FR"/>
    </w:rPr>
  </w:style>
  <w:style w:type="character" w:styleId="lev">
    <w:name w:val="Strong"/>
    <w:basedOn w:val="Policepardfaut"/>
    <w:uiPriority w:val="22"/>
    <w:qFormat/>
    <w:rsid w:val="00184415"/>
    <w:rPr>
      <w:b/>
      <w:bCs/>
    </w:rPr>
  </w:style>
  <w:style w:type="character" w:styleId="Accentuation">
    <w:name w:val="Emphasis"/>
    <w:basedOn w:val="Policepardfaut"/>
    <w:uiPriority w:val="20"/>
    <w:qFormat/>
    <w:rsid w:val="001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org/" TargetMode="External"/><Relationship Id="rId17" Type="http://schemas.openxmlformats.org/officeDocument/2006/relationships/hyperlink" Target="mailto:formulairesdacar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ulairesdacar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es.calq.gouv.qc.ca/PES" TargetMode="Externa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0EA5-83F8-4A3F-90D7-F20E243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51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pplication form - Travel</vt:lpstr>
    </vt:vector>
  </TitlesOfParts>
  <Company>Conseil des arts et des lettres du Québec</Company>
  <LinksUpToDate>false</LinksUpToDate>
  <CharactersWithSpaces>12012</CharactersWithSpaces>
  <SharedDoc>false</SharedDoc>
  <HLinks>
    <vt:vector size="18" baseType="variant">
      <vt:variant>
        <vt:i4>2949244</vt:i4>
      </vt:variant>
      <vt:variant>
        <vt:i4>761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2162786</vt:i4>
      </vt:variant>
      <vt:variant>
        <vt:i4>537</vt:i4>
      </vt:variant>
      <vt:variant>
        <vt:i4>0</vt:i4>
      </vt:variant>
      <vt:variant>
        <vt:i4>5</vt:i4>
      </vt:variant>
      <vt:variant>
        <vt:lpwstr>http://legisquebec.gouv.qc.ca/en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Travel</dc:title>
  <dc:subject>Travel grant</dc:subject>
  <dc:creator>CALQ</dc:creator>
  <cp:keywords/>
  <dc:description>Formulaire en lien avec la PES</dc:description>
  <cp:lastModifiedBy>Michèle Mailloux</cp:lastModifiedBy>
  <cp:revision>9</cp:revision>
  <cp:lastPrinted>2021-06-02T15:19:00Z</cp:lastPrinted>
  <dcterms:created xsi:type="dcterms:W3CDTF">2020-05-12T20:31:00Z</dcterms:created>
  <dcterms:modified xsi:type="dcterms:W3CDTF">2023-10-30T17:23:00Z</dcterms:modified>
</cp:coreProperties>
</file>